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1DFE" w14:textId="77777777" w:rsidR="00173D0B" w:rsidRDefault="00741322">
      <w:pPr>
        <w:bidi w:val="0"/>
        <w:spacing w:after="31"/>
        <w:ind w:left="0" w:right="166" w:firstLine="0"/>
        <w:jc w:val="center"/>
      </w:pPr>
      <w:bookmarkStart w:id="0" w:name="_Hlk88942809"/>
      <w:bookmarkEnd w:id="0"/>
      <w:r>
        <w:rPr>
          <w:sz w:val="36"/>
        </w:rPr>
        <w:t xml:space="preserve"> </w:t>
      </w:r>
      <w:r>
        <w:rPr>
          <w:noProof/>
        </w:rPr>
        <w:drawing>
          <wp:inline distT="0" distB="0" distL="0" distR="0" wp14:anchorId="1CA42FC2" wp14:editId="61C8D6C7">
            <wp:extent cx="3657600" cy="505968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042" w14:textId="77777777" w:rsidR="00173D0B" w:rsidRDefault="00741322">
      <w:pPr>
        <w:bidi w:val="0"/>
        <w:spacing w:after="0"/>
        <w:ind w:left="0" w:firstLine="0"/>
        <w:jc w:val="both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  <w:r>
        <w:rPr>
          <w:sz w:val="36"/>
        </w:rPr>
        <w:t xml:space="preserve"> </w:t>
      </w:r>
    </w:p>
    <w:p w14:paraId="314E1EE7" w14:textId="77777777" w:rsidR="00173D0B" w:rsidRDefault="00741322">
      <w:pPr>
        <w:bidi w:val="0"/>
        <w:spacing w:after="161"/>
        <w:ind w:left="0" w:right="267" w:firstLine="0"/>
        <w:jc w:val="center"/>
      </w:pPr>
      <w:r>
        <w:rPr>
          <w:sz w:val="36"/>
        </w:rPr>
        <w:t xml:space="preserve"> </w:t>
      </w:r>
    </w:p>
    <w:p w14:paraId="1D043F1D" w14:textId="77777777" w:rsidR="00173D0B" w:rsidRDefault="00741322">
      <w:pPr>
        <w:bidi w:val="0"/>
        <w:spacing w:after="840"/>
        <w:ind w:left="0" w:right="267" w:firstLine="0"/>
        <w:jc w:val="center"/>
      </w:pPr>
      <w:r>
        <w:rPr>
          <w:sz w:val="36"/>
        </w:rPr>
        <w:t xml:space="preserve"> </w:t>
      </w:r>
    </w:p>
    <w:p w14:paraId="46F6020B" w14:textId="77777777" w:rsidR="00173D0B" w:rsidRDefault="00741322">
      <w:pPr>
        <w:pStyle w:val="Heading1"/>
      </w:pPr>
      <w:r>
        <w:rPr>
          <w:szCs w:val="96"/>
          <w:rtl/>
        </w:rPr>
        <w:lastRenderedPageBreak/>
        <w:t xml:space="preserve">سیستم پایگاه داده سایت ساز اتوماتیک </w:t>
      </w:r>
    </w:p>
    <w:p w14:paraId="66B936E9" w14:textId="77777777" w:rsidR="00722E3C" w:rsidRDefault="00741322" w:rsidP="00722E3C">
      <w:pPr>
        <w:spacing w:after="0" w:line="308" w:lineRule="auto"/>
        <w:ind w:left="1974" w:right="2054" w:hanging="83"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>به سفارش: دکتر اسماعیل رضای</w:t>
      </w:r>
      <w:r w:rsidR="00722E3C">
        <w:rPr>
          <w:rFonts w:hint="cs"/>
          <w:sz w:val="52"/>
          <w:szCs w:val="52"/>
          <w:rtl/>
          <w:lang w:bidi="fa-IR"/>
        </w:rPr>
        <w:t>ی</w:t>
      </w:r>
      <w:r>
        <w:rPr>
          <w:sz w:val="52"/>
          <w:szCs w:val="52"/>
          <w:rtl/>
        </w:rPr>
        <w:t xml:space="preserve"> امیرحسین زارعیان </w:t>
      </w:r>
      <w:r w:rsidR="000A6E5A">
        <w:rPr>
          <w:rFonts w:hint="cs"/>
          <w:sz w:val="52"/>
          <w:szCs w:val="52"/>
          <w:rtl/>
          <w:lang w:bidi="fa-IR"/>
        </w:rPr>
        <w:t xml:space="preserve">- </w:t>
      </w:r>
      <w:r w:rsidR="00B42ED9">
        <w:rPr>
          <w:rFonts w:hint="cs"/>
          <w:sz w:val="52"/>
          <w:szCs w:val="52"/>
          <w:rtl/>
        </w:rPr>
        <w:t>رضا دهقانی</w:t>
      </w:r>
      <w:r>
        <w:rPr>
          <w:sz w:val="52"/>
          <w:szCs w:val="52"/>
          <w:rtl/>
        </w:rPr>
        <w:t xml:space="preserve"> دانشگاه صنعتی بیرجن</w:t>
      </w:r>
      <w:r w:rsidR="00722E3C">
        <w:rPr>
          <w:rFonts w:hint="cs"/>
          <w:sz w:val="52"/>
          <w:szCs w:val="52"/>
          <w:rtl/>
        </w:rPr>
        <w:t>د</w:t>
      </w:r>
    </w:p>
    <w:p w14:paraId="6A7C7D75" w14:textId="77777777" w:rsidR="00173D0B" w:rsidRDefault="00741322" w:rsidP="00722E3C">
      <w:pPr>
        <w:spacing w:after="0" w:line="308" w:lineRule="auto"/>
        <w:ind w:left="1974" w:right="2054" w:hanging="83"/>
        <w:jc w:val="center"/>
      </w:pPr>
      <w:r>
        <w:rPr>
          <w:sz w:val="52"/>
          <w:szCs w:val="52"/>
          <w:rtl/>
        </w:rPr>
        <w:t xml:space="preserve">پاییز </w:t>
      </w:r>
      <w:r>
        <w:rPr>
          <w:sz w:val="52"/>
          <w:szCs w:val="52"/>
        </w:rPr>
        <w:t>1400</w:t>
      </w:r>
    </w:p>
    <w:p w14:paraId="44E5D229" w14:textId="77777777" w:rsidR="00B42ED9" w:rsidRDefault="00741322">
      <w:pPr>
        <w:tabs>
          <w:tab w:val="center" w:pos="4554"/>
          <w:tab w:val="center" w:pos="4953"/>
        </w:tabs>
        <w:spacing w:after="0"/>
        <w:ind w:left="0" w:firstLine="0"/>
        <w:rPr>
          <w:rFonts w:ascii="Calibri" w:eastAsia="Calibri" w:hAnsi="Calibri" w:cs="Calibri"/>
          <w:sz w:val="22"/>
          <w:rtl/>
        </w:rPr>
      </w:pPr>
      <w:r>
        <w:rPr>
          <w:rFonts w:ascii="Calibri" w:eastAsia="Calibri" w:hAnsi="Calibri" w:cs="Calibri"/>
          <w:sz w:val="22"/>
          <w:rtl/>
        </w:rPr>
        <w:tab/>
      </w:r>
    </w:p>
    <w:p w14:paraId="3FBC54DF" w14:textId="77777777" w:rsidR="00B42ED9" w:rsidRDefault="00B42ED9">
      <w:pPr>
        <w:bidi w:val="0"/>
        <w:spacing w:after="160"/>
        <w:ind w:left="0" w:firstLine="0"/>
        <w:rPr>
          <w:rFonts w:ascii="Calibri" w:eastAsia="Calibri" w:hAnsi="Calibri" w:cs="Calibri"/>
          <w:sz w:val="22"/>
          <w:rtl/>
        </w:rPr>
      </w:pPr>
      <w:r>
        <w:rPr>
          <w:rFonts w:ascii="Calibri" w:eastAsia="Calibri" w:hAnsi="Calibri" w:cs="Times New Roman"/>
          <w:sz w:val="22"/>
          <w:rtl/>
        </w:rPr>
        <w:br w:type="page"/>
      </w:r>
    </w:p>
    <w:p w14:paraId="3710D105" w14:textId="77777777" w:rsidR="00173D0B" w:rsidRDefault="00741322">
      <w:pPr>
        <w:tabs>
          <w:tab w:val="center" w:pos="4554"/>
          <w:tab w:val="center" w:pos="4953"/>
        </w:tabs>
        <w:spacing w:after="0"/>
        <w:ind w:left="0" w:firstLine="0"/>
      </w:pPr>
      <w:r>
        <w:rPr>
          <w:rFonts w:ascii="IRTitr" w:eastAsia="IRTitr" w:hAnsi="IRTitr" w:cs="IRTitr"/>
          <w:color w:val="0070C0"/>
          <w:sz w:val="32"/>
          <w:szCs w:val="32"/>
          <w:u w:val="single" w:color="0070C0"/>
          <w:rtl/>
        </w:rPr>
        <w:lastRenderedPageBreak/>
        <w:t>فهرست</w:t>
      </w:r>
      <w:r>
        <w:rPr>
          <w:rFonts w:ascii="IRTitr" w:eastAsia="IRTitr" w:hAnsi="IRTitr" w:cs="IRTitr"/>
          <w:sz w:val="160"/>
          <w:szCs w:val="160"/>
          <w:rtl/>
        </w:rPr>
        <w:t xml:space="preserve"> </w:t>
      </w:r>
    </w:p>
    <w:p w14:paraId="1B2F76C6" w14:textId="6DE9F01B" w:rsidR="00B42ED9" w:rsidRDefault="00741322" w:rsidP="004944A2">
      <w:pPr>
        <w:tabs>
          <w:tab w:val="right" w:pos="457"/>
          <w:tab w:val="right" w:pos="9367"/>
        </w:tabs>
        <w:spacing w:after="38" w:line="367" w:lineRule="auto"/>
        <w:ind w:left="0" w:firstLine="0"/>
        <w:rPr>
          <w:szCs w:val="24"/>
        </w:rPr>
      </w:pPr>
      <w:r>
        <w:rPr>
          <w:szCs w:val="24"/>
          <w:rtl/>
        </w:rPr>
        <w:t xml:space="preserve">         </w:t>
      </w:r>
      <w:r w:rsidRPr="004944A2">
        <w:rPr>
          <w:b/>
          <w:bCs/>
          <w:szCs w:val="24"/>
          <w:rtl/>
        </w:rPr>
        <w:t>عنوان</w:t>
      </w:r>
      <w:r>
        <w:rPr>
          <w:szCs w:val="24"/>
          <w:rtl/>
        </w:rPr>
        <w:tab/>
      </w:r>
      <w:r w:rsidR="004944A2" w:rsidRPr="004944A2">
        <w:rPr>
          <w:b/>
          <w:bCs/>
          <w:szCs w:val="24"/>
          <w:rtl/>
        </w:rPr>
        <w:t>صفحه</w:t>
      </w:r>
      <w:r>
        <w:rPr>
          <w:szCs w:val="24"/>
          <w:rtl/>
        </w:rPr>
        <w:t xml:space="preserve"> </w:t>
      </w:r>
    </w:p>
    <w:p w14:paraId="06EC4820" w14:textId="3FF23903" w:rsidR="00B42ED9" w:rsidRDefault="00741322" w:rsidP="00724268">
      <w:pPr>
        <w:tabs>
          <w:tab w:val="left" w:pos="720"/>
          <w:tab w:val="left" w:pos="1440"/>
          <w:tab w:val="right" w:pos="9367"/>
        </w:tabs>
        <w:spacing w:after="38" w:line="367" w:lineRule="auto"/>
        <w:ind w:left="0" w:firstLine="0"/>
        <w:rPr>
          <w:szCs w:val="24"/>
        </w:rPr>
      </w:pPr>
      <w:r>
        <w:rPr>
          <w:szCs w:val="24"/>
          <w:rtl/>
        </w:rPr>
        <w:t>لیست نیازمند یها</w:t>
      </w:r>
      <w:r>
        <w:rPr>
          <w:szCs w:val="24"/>
          <w:rtl/>
        </w:rPr>
        <w:tab/>
      </w:r>
      <w:r w:rsidR="00724268">
        <w:rPr>
          <w:szCs w:val="24"/>
        </w:rPr>
        <w:tab/>
      </w:r>
      <w:r w:rsidR="00724268">
        <w:rPr>
          <w:rFonts w:hint="cs"/>
          <w:szCs w:val="24"/>
          <w:rtl/>
        </w:rPr>
        <w:t>4</w:t>
      </w:r>
    </w:p>
    <w:p w14:paraId="31979DF6" w14:textId="195569C5" w:rsidR="00B42ED9" w:rsidRDefault="00741322" w:rsidP="00724268">
      <w:pPr>
        <w:tabs>
          <w:tab w:val="left" w:pos="720"/>
          <w:tab w:val="left" w:pos="1440"/>
          <w:tab w:val="left" w:pos="2160"/>
          <w:tab w:val="right" w:pos="9367"/>
        </w:tabs>
        <w:spacing w:after="38" w:line="367" w:lineRule="auto"/>
        <w:ind w:left="0" w:firstLine="0"/>
        <w:rPr>
          <w:szCs w:val="24"/>
        </w:rPr>
      </w:pPr>
      <w:r>
        <w:rPr>
          <w:szCs w:val="24"/>
          <w:rtl/>
        </w:rPr>
        <w:t xml:space="preserve">پیوست </w:t>
      </w:r>
      <w:r>
        <w:rPr>
          <w:szCs w:val="24"/>
        </w:rPr>
        <w:t>1</w:t>
      </w:r>
      <w:r>
        <w:rPr>
          <w:szCs w:val="24"/>
          <w:rtl/>
        </w:rPr>
        <w:t xml:space="preserve">: گزارش مدل </w:t>
      </w:r>
      <w:r>
        <w:t>ERD</w:t>
      </w:r>
      <w:r>
        <w:rPr>
          <w:szCs w:val="24"/>
          <w:rtl/>
        </w:rPr>
        <w:tab/>
      </w:r>
      <w:r w:rsidR="00724268">
        <w:rPr>
          <w:szCs w:val="24"/>
          <w:rtl/>
        </w:rPr>
        <w:tab/>
      </w:r>
      <w:r w:rsidR="00724268">
        <w:rPr>
          <w:rFonts w:hint="cs"/>
          <w:szCs w:val="24"/>
          <w:rtl/>
        </w:rPr>
        <w:t>6</w:t>
      </w:r>
    </w:p>
    <w:p w14:paraId="2093B1E6" w14:textId="2DA1FFF6" w:rsidR="00173D0B" w:rsidRDefault="00741322" w:rsidP="00724268">
      <w:pPr>
        <w:tabs>
          <w:tab w:val="left" w:pos="720"/>
          <w:tab w:val="left" w:pos="1440"/>
          <w:tab w:val="left" w:pos="2160"/>
          <w:tab w:val="right" w:pos="9367"/>
        </w:tabs>
        <w:spacing w:after="38" w:line="367" w:lineRule="auto"/>
        <w:ind w:left="0" w:firstLine="0"/>
      </w:pPr>
      <w:r>
        <w:rPr>
          <w:szCs w:val="24"/>
          <w:rtl/>
        </w:rPr>
        <w:t xml:space="preserve">پیوست </w:t>
      </w:r>
      <w:r>
        <w:rPr>
          <w:szCs w:val="24"/>
        </w:rPr>
        <w:t>2</w:t>
      </w:r>
      <w:r>
        <w:rPr>
          <w:szCs w:val="24"/>
          <w:rtl/>
        </w:rPr>
        <w:t xml:space="preserve">: گزارش مدل </w:t>
      </w:r>
      <w:r>
        <w:t>RD</w:t>
      </w:r>
      <w:r w:rsidR="00724268">
        <w:rPr>
          <w:szCs w:val="24"/>
          <w:rtl/>
        </w:rPr>
        <w:tab/>
      </w:r>
      <w:r w:rsidR="00724268">
        <w:rPr>
          <w:szCs w:val="24"/>
          <w:rtl/>
        </w:rPr>
        <w:tab/>
      </w:r>
      <w:r w:rsidR="00724268">
        <w:rPr>
          <w:rFonts w:hint="cs"/>
          <w:szCs w:val="24"/>
          <w:rtl/>
        </w:rPr>
        <w:t>12</w:t>
      </w:r>
    </w:p>
    <w:p w14:paraId="5D1C7BA0" w14:textId="77777777" w:rsidR="00173D0B" w:rsidRDefault="00741322">
      <w:pPr>
        <w:bidi w:val="0"/>
        <w:spacing w:after="0"/>
        <w:ind w:left="3556" w:firstLine="0"/>
        <w:jc w:val="center"/>
      </w:pPr>
      <w: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28BF965F" w14:textId="77777777" w:rsidR="00173D0B" w:rsidRDefault="00741322">
      <w:pPr>
        <w:spacing w:after="54"/>
        <w:ind w:left="0" w:right="3682" w:firstLine="0"/>
        <w:jc w:val="right"/>
      </w:pPr>
      <w:r>
        <w:rPr>
          <w:rFonts w:ascii="IRTitr" w:eastAsia="IRTitr" w:hAnsi="IRTitr" w:cs="IRTitr"/>
          <w:color w:val="0070C0"/>
          <w:sz w:val="32"/>
          <w:szCs w:val="32"/>
          <w:rtl/>
        </w:rPr>
        <w:lastRenderedPageBreak/>
        <w:t>لیست  نیازمند</w:t>
      </w:r>
      <w:r w:rsidR="00AC3340">
        <w:rPr>
          <w:rFonts w:ascii="IRTitr" w:eastAsia="IRTitr" w:hAnsi="IRTitr" w:cs="IRTitr" w:hint="cs"/>
          <w:color w:val="0070C0"/>
          <w:sz w:val="32"/>
          <w:szCs w:val="32"/>
          <w:rtl/>
        </w:rPr>
        <w:t>ی‌ها</w:t>
      </w:r>
    </w:p>
    <w:p w14:paraId="58F88DE8" w14:textId="77777777" w:rsidR="006328D6" w:rsidRPr="006328D6" w:rsidRDefault="006328D6" w:rsidP="006328D6">
      <w:pPr>
        <w:rPr>
          <w:b/>
          <w:bCs/>
          <w:sz w:val="32"/>
          <w:szCs w:val="32"/>
          <w:rtl/>
          <w:lang w:bidi="fa-IR"/>
        </w:rPr>
      </w:pPr>
      <w:r w:rsidRPr="006328D6">
        <w:rPr>
          <w:b/>
          <w:bCs/>
          <w:sz w:val="32"/>
          <w:szCs w:val="32"/>
          <w:rtl/>
          <w:lang w:bidi="fa-IR"/>
        </w:rPr>
        <w:t>نیازمندی های کاربرعادی:</w:t>
      </w:r>
    </w:p>
    <w:p w14:paraId="5268DD7D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 عادی دارای مشخصات فردی نام و نام خانوادگی و کد ملی و ایمیل و شماره تماس می باشد.</w:t>
      </w:r>
    </w:p>
    <w:p w14:paraId="1C05E6F2" w14:textId="3D16E4CD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 عادی می تواند یک و</w:t>
      </w:r>
      <w:r w:rsidR="00C627BF">
        <w:rPr>
          <w:rFonts w:hint="cs"/>
          <w:sz w:val="28"/>
          <w:szCs w:val="28"/>
          <w:rtl/>
          <w:lang w:bidi="fa-IR"/>
        </w:rPr>
        <w:t xml:space="preserve"> </w:t>
      </w:r>
      <w:r w:rsidRPr="00863469">
        <w:rPr>
          <w:sz w:val="28"/>
          <w:szCs w:val="28"/>
          <w:rtl/>
          <w:lang w:bidi="fa-IR"/>
        </w:rPr>
        <w:t>یا چند قالب مختلف در حساب کاربری خود داشته باشد.</w:t>
      </w:r>
    </w:p>
    <w:p w14:paraId="29797FEC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کاربرعادی می تواند لیست تراکنش های خود را مشاهده کند.</w:t>
      </w:r>
    </w:p>
    <w:p w14:paraId="352D4871" w14:textId="6418CE13" w:rsid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863469">
        <w:rPr>
          <w:sz w:val="28"/>
          <w:szCs w:val="28"/>
          <w:rtl/>
          <w:lang w:bidi="fa-IR"/>
        </w:rPr>
        <w:t>کاربرعادی برای استفاده از سامانه باید اشتراک خریداری کند.</w:t>
      </w:r>
    </w:p>
    <w:p w14:paraId="26A6970E" w14:textId="5364792F" w:rsidR="00180C2A" w:rsidRPr="00863469" w:rsidRDefault="00180C2A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اربر عادی می‌تواند موجودی حساب خود را با استفاده از کیف پول افزایش دهد.</w:t>
      </w:r>
    </w:p>
    <w:p w14:paraId="2540EA5F" w14:textId="77777777" w:rsidR="006328D6" w:rsidRPr="006328D6" w:rsidRDefault="006328D6" w:rsidP="006328D6">
      <w:pPr>
        <w:rPr>
          <w:b/>
          <w:bCs/>
          <w:sz w:val="32"/>
          <w:szCs w:val="32"/>
          <w:rtl/>
          <w:lang w:bidi="fa-IR"/>
        </w:rPr>
      </w:pPr>
      <w:r w:rsidRPr="006328D6">
        <w:rPr>
          <w:b/>
          <w:bCs/>
          <w:sz w:val="32"/>
          <w:szCs w:val="32"/>
          <w:rtl/>
          <w:lang w:bidi="fa-IR"/>
        </w:rPr>
        <w:t>کیف پول:</w:t>
      </w:r>
    </w:p>
    <w:p w14:paraId="466C17C0" w14:textId="77777777" w:rsidR="006328D6" w:rsidRP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6328D6">
        <w:rPr>
          <w:sz w:val="28"/>
          <w:szCs w:val="28"/>
          <w:rtl/>
          <w:lang w:bidi="fa-IR"/>
        </w:rPr>
        <w:t>کیف پول کاربر دارای موجودی حساب کاربر است.</w:t>
      </w:r>
    </w:p>
    <w:p w14:paraId="3BD80767" w14:textId="77777777" w:rsidR="006328D6" w:rsidRP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6328D6">
        <w:rPr>
          <w:sz w:val="28"/>
          <w:szCs w:val="28"/>
          <w:rtl/>
          <w:lang w:bidi="fa-IR"/>
        </w:rPr>
        <w:t>کیف پول دارای لیست تراکنش های کاربر است.</w:t>
      </w:r>
    </w:p>
    <w:p w14:paraId="69A0CE69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تراکنش:</w:t>
      </w:r>
    </w:p>
    <w:p w14:paraId="591B83BC" w14:textId="1AA952DF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 xml:space="preserve">یک تراکنش شامل </w:t>
      </w:r>
      <w:r w:rsidR="004459BC">
        <w:rPr>
          <w:rFonts w:hint="cs"/>
          <w:sz w:val="28"/>
          <w:szCs w:val="28"/>
          <w:rtl/>
          <w:lang w:bidi="fa-IR"/>
        </w:rPr>
        <w:t>مبلغ تراکنش</w:t>
      </w:r>
      <w:r w:rsidRPr="00863469">
        <w:rPr>
          <w:sz w:val="28"/>
          <w:szCs w:val="28"/>
          <w:rtl/>
          <w:lang w:bidi="fa-IR"/>
        </w:rPr>
        <w:t>،</w:t>
      </w:r>
      <w:r w:rsidR="002F32FA">
        <w:rPr>
          <w:rFonts w:hint="cs"/>
          <w:sz w:val="28"/>
          <w:szCs w:val="28"/>
          <w:rtl/>
          <w:lang w:bidi="fa-IR"/>
        </w:rPr>
        <w:t xml:space="preserve"> </w:t>
      </w:r>
      <w:r w:rsidRPr="00863469">
        <w:rPr>
          <w:sz w:val="28"/>
          <w:szCs w:val="28"/>
          <w:rtl/>
          <w:lang w:bidi="fa-IR"/>
        </w:rPr>
        <w:t xml:space="preserve">تاریخ </w:t>
      </w:r>
      <w:r w:rsidR="000D2018">
        <w:rPr>
          <w:rFonts w:hint="cs"/>
          <w:sz w:val="28"/>
          <w:szCs w:val="28"/>
          <w:rtl/>
          <w:lang w:bidi="fa-IR"/>
        </w:rPr>
        <w:t>انجام تراکنش</w:t>
      </w:r>
      <w:r w:rsidRPr="00863469">
        <w:rPr>
          <w:sz w:val="28"/>
          <w:szCs w:val="28"/>
          <w:rtl/>
          <w:lang w:bidi="fa-IR"/>
        </w:rPr>
        <w:t>،</w:t>
      </w:r>
      <w:r w:rsidR="002F32FA">
        <w:rPr>
          <w:rFonts w:hint="cs"/>
          <w:sz w:val="28"/>
          <w:szCs w:val="28"/>
          <w:rtl/>
          <w:lang w:bidi="fa-IR"/>
        </w:rPr>
        <w:t xml:space="preserve"> </w:t>
      </w:r>
      <w:r w:rsidRPr="00863469">
        <w:rPr>
          <w:sz w:val="28"/>
          <w:szCs w:val="28"/>
          <w:rtl/>
          <w:lang w:bidi="fa-IR"/>
        </w:rPr>
        <w:t>نوع</w:t>
      </w:r>
      <w:r w:rsidR="00187FA9">
        <w:rPr>
          <w:rFonts w:hint="cs"/>
          <w:sz w:val="28"/>
          <w:szCs w:val="28"/>
          <w:rtl/>
          <w:lang w:bidi="fa-IR"/>
        </w:rPr>
        <w:t xml:space="preserve"> تراکنش</w:t>
      </w:r>
      <w:r w:rsidR="0010428A">
        <w:rPr>
          <w:rFonts w:hint="cs"/>
          <w:sz w:val="28"/>
          <w:szCs w:val="28"/>
          <w:rtl/>
          <w:lang w:bidi="fa-IR"/>
        </w:rPr>
        <w:t xml:space="preserve"> و </w:t>
      </w:r>
      <w:r w:rsidRPr="00863469">
        <w:rPr>
          <w:sz w:val="28"/>
          <w:szCs w:val="28"/>
          <w:rtl/>
          <w:lang w:bidi="fa-IR"/>
        </w:rPr>
        <w:t xml:space="preserve">وضعیت </w:t>
      </w:r>
      <w:r w:rsidR="00187FA9">
        <w:rPr>
          <w:rFonts w:hint="cs"/>
          <w:sz w:val="28"/>
          <w:szCs w:val="28"/>
          <w:rtl/>
          <w:lang w:bidi="fa-IR"/>
        </w:rPr>
        <w:t xml:space="preserve">تراکنش </w:t>
      </w:r>
      <w:r w:rsidRPr="00863469">
        <w:rPr>
          <w:sz w:val="28"/>
          <w:szCs w:val="28"/>
          <w:rtl/>
          <w:lang w:bidi="fa-IR"/>
        </w:rPr>
        <w:t>می باشد.</w:t>
      </w:r>
    </w:p>
    <w:p w14:paraId="0F99AB3A" w14:textId="77777777" w:rsidR="006328D6" w:rsidRPr="00863469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 w:rsidRPr="00863469">
        <w:rPr>
          <w:sz w:val="28"/>
          <w:szCs w:val="28"/>
          <w:rtl/>
          <w:lang w:bidi="fa-IR"/>
        </w:rPr>
        <w:t>یک تراکنش هم برای ادمین سایت و هم کاربر عادی در دسترس است.</w:t>
      </w:r>
    </w:p>
    <w:p w14:paraId="154A8114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قالب:</w:t>
      </w:r>
    </w:p>
    <w:p w14:paraId="664687CC" w14:textId="2F62EB26" w:rsidR="006328D6" w:rsidRDefault="006328D6" w:rsidP="00863469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863469">
        <w:rPr>
          <w:sz w:val="28"/>
          <w:szCs w:val="28"/>
          <w:rtl/>
          <w:lang w:bidi="fa-IR"/>
        </w:rPr>
        <w:t>یک قالب دارای نام،</w:t>
      </w:r>
      <w:r w:rsidR="00494D91">
        <w:rPr>
          <w:rFonts w:hint="cs"/>
          <w:sz w:val="28"/>
          <w:szCs w:val="28"/>
          <w:rtl/>
          <w:lang w:bidi="fa-IR"/>
        </w:rPr>
        <w:t xml:space="preserve"> </w:t>
      </w:r>
      <w:r w:rsidRPr="00863469">
        <w:rPr>
          <w:sz w:val="28"/>
          <w:szCs w:val="28"/>
          <w:rtl/>
          <w:lang w:bidi="fa-IR"/>
        </w:rPr>
        <w:t>تاریخ ایجاد،</w:t>
      </w:r>
      <w:r w:rsidR="00494D91">
        <w:rPr>
          <w:rFonts w:hint="cs"/>
          <w:sz w:val="28"/>
          <w:szCs w:val="28"/>
          <w:rtl/>
          <w:lang w:bidi="fa-IR"/>
        </w:rPr>
        <w:t xml:space="preserve"> </w:t>
      </w:r>
      <w:r w:rsidRPr="00863469">
        <w:rPr>
          <w:sz w:val="28"/>
          <w:szCs w:val="28"/>
          <w:rtl/>
          <w:lang w:bidi="fa-IR"/>
        </w:rPr>
        <w:t>تاریخ اخرین ویرایش</w:t>
      </w:r>
      <w:r w:rsidR="00494D91">
        <w:rPr>
          <w:rFonts w:hint="cs"/>
          <w:sz w:val="28"/>
          <w:szCs w:val="28"/>
          <w:rtl/>
          <w:lang w:bidi="fa-IR"/>
        </w:rPr>
        <w:t>،</w:t>
      </w:r>
      <w:r w:rsidRPr="00863469">
        <w:rPr>
          <w:sz w:val="28"/>
          <w:szCs w:val="28"/>
          <w:rtl/>
          <w:lang w:bidi="fa-IR"/>
        </w:rPr>
        <w:t xml:space="preserve"> بروز رسانی و توضیحات آن است</w:t>
      </w:r>
      <w:r w:rsidR="000F5E04">
        <w:rPr>
          <w:rFonts w:hint="cs"/>
          <w:sz w:val="28"/>
          <w:szCs w:val="28"/>
          <w:rtl/>
          <w:lang w:bidi="fa-IR"/>
        </w:rPr>
        <w:t>.</w:t>
      </w:r>
    </w:p>
    <w:p w14:paraId="3AD48B68" w14:textId="447A1D96" w:rsidR="006328D6" w:rsidRPr="000F5E04" w:rsidRDefault="000F5E04" w:rsidP="000F5E04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0F5E04">
        <w:rPr>
          <w:sz w:val="28"/>
          <w:szCs w:val="28"/>
          <w:rtl/>
          <w:lang w:bidi="fa-IR"/>
        </w:rPr>
        <w:t>یک قالب فقط در یک دسته بندی قرار می گیرد.</w:t>
      </w:r>
    </w:p>
    <w:p w14:paraId="06F4D6A6" w14:textId="16FD5B93" w:rsidR="006328D6" w:rsidRPr="00863469" w:rsidRDefault="000F5E04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70908"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یک قالب می تواند توسط کاربر عادی ویرایش شود.</w:t>
      </w:r>
    </w:p>
    <w:p w14:paraId="79DB44D1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طراح:</w:t>
      </w:r>
    </w:p>
    <w:p w14:paraId="6BEBEDB3" w14:textId="230F326E" w:rsidR="006328D6" w:rsidRPr="00863469" w:rsidRDefault="001E6113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طراح می تواند قالب راایجاد،</w:t>
      </w:r>
      <w:r w:rsidR="00A77340"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ویرایش و بروزرسانی کند.</w:t>
      </w:r>
    </w:p>
    <w:p w14:paraId="2AE149E8" w14:textId="6D09C810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نیازمندی های ادمین:</w:t>
      </w:r>
    </w:p>
    <w:p w14:paraId="1FDD0E71" w14:textId="521F42FE" w:rsidR="006328D6" w:rsidRPr="00863469" w:rsidRDefault="001E6113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ادمین دارای مشخصات فردی نام و نام خانوادگی و کد ملی و ایمیل و شماره تماس می باشد.</w:t>
      </w:r>
    </w:p>
    <w:p w14:paraId="63819BFD" w14:textId="1459F5F3" w:rsidR="00236FE9" w:rsidRPr="00236FE9" w:rsidRDefault="001E6113" w:rsidP="00863469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>
        <w:rPr>
          <w:rFonts w:eastAsiaTheme="minorEastAsia" w:hint="cs"/>
          <w:color w:val="auto"/>
          <w:sz w:val="28"/>
          <w:szCs w:val="28"/>
          <w:rtl/>
        </w:rPr>
        <w:t xml:space="preserve"> </w:t>
      </w:r>
      <w:r w:rsidR="00236FE9">
        <w:rPr>
          <w:rFonts w:eastAsiaTheme="minorEastAsia"/>
          <w:color w:val="auto"/>
          <w:sz w:val="28"/>
          <w:szCs w:val="28"/>
          <w:rtl/>
        </w:rPr>
        <w:t>ادمین می تواند دسته بندی قالب را ایجاد</w:t>
      </w:r>
      <w:r w:rsidR="00236FE9">
        <w:rPr>
          <w:rFonts w:eastAsiaTheme="minorEastAsia" w:hint="cs"/>
          <w:color w:val="auto"/>
          <w:sz w:val="28"/>
          <w:szCs w:val="28"/>
          <w:rtl/>
        </w:rPr>
        <w:t>، حذف</w:t>
      </w:r>
      <w:r w:rsidR="00236FE9">
        <w:rPr>
          <w:rFonts w:eastAsiaTheme="minorEastAsia"/>
          <w:color w:val="auto"/>
          <w:sz w:val="28"/>
          <w:szCs w:val="28"/>
          <w:rtl/>
        </w:rPr>
        <w:t xml:space="preserve"> و یا ویرایش کند</w:t>
      </w:r>
      <w:r w:rsidR="00236FE9">
        <w:rPr>
          <w:rFonts w:eastAsiaTheme="minorEastAsia"/>
          <w:color w:val="auto"/>
          <w:sz w:val="28"/>
          <w:szCs w:val="28"/>
        </w:rPr>
        <w:t xml:space="preserve"> </w:t>
      </w:r>
    </w:p>
    <w:p w14:paraId="0899D965" w14:textId="5A3D1F6D" w:rsidR="006328D6" w:rsidRPr="00863469" w:rsidRDefault="001E6113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سوالات تکراری می تواند توسط ادمین ایجاد یا ویرایش شود.</w:t>
      </w:r>
    </w:p>
    <w:p w14:paraId="1135AB52" w14:textId="75EB829E" w:rsidR="006328D6" w:rsidRPr="00863469" w:rsidRDefault="001E6113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6328D6" w:rsidRPr="00863469">
        <w:rPr>
          <w:sz w:val="28"/>
          <w:szCs w:val="28"/>
          <w:rtl/>
          <w:lang w:bidi="fa-IR"/>
        </w:rPr>
        <w:t>ادمین می تواند لیست تراکنش های سامانه را مشاهده کند.</w:t>
      </w:r>
    </w:p>
    <w:p w14:paraId="52FA2209" w14:textId="054A9BFA" w:rsidR="006328D6" w:rsidRPr="00863469" w:rsidRDefault="001708F9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ادمین می تواند قالب های طراحی شده را برای قرار دادن در سامانه رد یا تایید کند و یا از سامانه حذف کند.</w:t>
      </w:r>
    </w:p>
    <w:p w14:paraId="60F8846A" w14:textId="1A4E806B" w:rsidR="006328D6" w:rsidRPr="00863469" w:rsidRDefault="001708F9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ادمین می تواند اشتراک ایجاد یا ویرایش کند.</w:t>
      </w:r>
    </w:p>
    <w:p w14:paraId="38FCCBD9" w14:textId="77777777" w:rsidR="006328D6" w:rsidRPr="00863469" w:rsidRDefault="006328D6" w:rsidP="00863469">
      <w:pPr>
        <w:rPr>
          <w:b/>
          <w:bCs/>
          <w:sz w:val="32"/>
          <w:szCs w:val="32"/>
          <w:rtl/>
          <w:lang w:bidi="fa-IR"/>
        </w:rPr>
      </w:pPr>
      <w:r w:rsidRPr="00863469">
        <w:rPr>
          <w:b/>
          <w:bCs/>
          <w:sz w:val="32"/>
          <w:szCs w:val="32"/>
          <w:rtl/>
          <w:lang w:bidi="fa-IR"/>
        </w:rPr>
        <w:t>اشتراک:</w:t>
      </w:r>
    </w:p>
    <w:p w14:paraId="5525088A" w14:textId="6FB51135" w:rsidR="006328D6" w:rsidRPr="00863469" w:rsidRDefault="001708F9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اشتراک دارای قیمت،</w:t>
      </w:r>
      <w:r w:rsidR="00CB3CDF">
        <w:rPr>
          <w:rFonts w:hint="cs"/>
          <w:sz w:val="28"/>
          <w:szCs w:val="28"/>
          <w:rtl/>
          <w:lang w:bidi="fa-IR"/>
        </w:rPr>
        <w:t xml:space="preserve"> </w:t>
      </w:r>
      <w:r w:rsidR="006328D6" w:rsidRPr="00863469">
        <w:rPr>
          <w:sz w:val="28"/>
          <w:szCs w:val="28"/>
          <w:rtl/>
          <w:lang w:bidi="fa-IR"/>
        </w:rPr>
        <w:t>تاریخ انقضا و تخفیف می باشد.</w:t>
      </w:r>
    </w:p>
    <w:p w14:paraId="08C585A1" w14:textId="4BBEE818" w:rsidR="00DB7DAB" w:rsidRPr="00863469" w:rsidRDefault="001708F9" w:rsidP="00863469">
      <w:pPr>
        <w:pStyle w:val="ListParagraph"/>
        <w:numPr>
          <w:ilvl w:val="0"/>
          <w:numId w:val="1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23323C" w:rsidRPr="0023323C">
        <w:rPr>
          <w:sz w:val="28"/>
          <w:szCs w:val="28"/>
          <w:rtl/>
          <w:lang w:bidi="fa-IR"/>
        </w:rPr>
        <w:t>کاربر با استفاده از ک</w:t>
      </w:r>
      <w:r w:rsidR="0023323C" w:rsidRPr="0023323C">
        <w:rPr>
          <w:rFonts w:hint="cs"/>
          <w:sz w:val="28"/>
          <w:szCs w:val="28"/>
          <w:rtl/>
          <w:lang w:bidi="fa-IR"/>
        </w:rPr>
        <w:t>ی</w:t>
      </w:r>
      <w:r w:rsidR="0023323C" w:rsidRPr="0023323C">
        <w:rPr>
          <w:rFonts w:hint="eastAsia"/>
          <w:sz w:val="28"/>
          <w:szCs w:val="28"/>
          <w:rtl/>
          <w:lang w:bidi="fa-IR"/>
        </w:rPr>
        <w:t>ف</w:t>
      </w:r>
      <w:r w:rsidR="0023323C" w:rsidRPr="0023323C">
        <w:rPr>
          <w:sz w:val="28"/>
          <w:szCs w:val="28"/>
          <w:rtl/>
          <w:lang w:bidi="fa-IR"/>
        </w:rPr>
        <w:t xml:space="preserve"> پول م</w:t>
      </w:r>
      <w:r w:rsidR="0023323C" w:rsidRPr="0023323C">
        <w:rPr>
          <w:rFonts w:hint="cs"/>
          <w:sz w:val="28"/>
          <w:szCs w:val="28"/>
          <w:rtl/>
          <w:lang w:bidi="fa-IR"/>
        </w:rPr>
        <w:t>ی‌</w:t>
      </w:r>
      <w:r w:rsidR="0023323C" w:rsidRPr="0023323C">
        <w:rPr>
          <w:rFonts w:hint="eastAsia"/>
          <w:sz w:val="28"/>
          <w:szCs w:val="28"/>
          <w:rtl/>
          <w:lang w:bidi="fa-IR"/>
        </w:rPr>
        <w:t>تواند</w:t>
      </w:r>
      <w:r w:rsidR="0023323C" w:rsidRPr="0023323C">
        <w:rPr>
          <w:sz w:val="28"/>
          <w:szCs w:val="28"/>
          <w:rtl/>
          <w:lang w:bidi="fa-IR"/>
        </w:rPr>
        <w:t xml:space="preserve"> اشتراک خر</w:t>
      </w:r>
      <w:r w:rsidR="0023323C" w:rsidRPr="0023323C">
        <w:rPr>
          <w:rFonts w:hint="cs"/>
          <w:sz w:val="28"/>
          <w:szCs w:val="28"/>
          <w:rtl/>
          <w:lang w:bidi="fa-IR"/>
        </w:rPr>
        <w:t>ی</w:t>
      </w:r>
      <w:r w:rsidR="0023323C" w:rsidRPr="0023323C">
        <w:rPr>
          <w:rFonts w:hint="eastAsia"/>
          <w:sz w:val="28"/>
          <w:szCs w:val="28"/>
          <w:rtl/>
          <w:lang w:bidi="fa-IR"/>
        </w:rPr>
        <w:t>دار</w:t>
      </w:r>
      <w:r w:rsidR="0023323C" w:rsidRPr="0023323C">
        <w:rPr>
          <w:rFonts w:hint="cs"/>
          <w:sz w:val="28"/>
          <w:szCs w:val="28"/>
          <w:rtl/>
          <w:lang w:bidi="fa-IR"/>
        </w:rPr>
        <w:t>ی</w:t>
      </w:r>
      <w:r w:rsidR="0023323C" w:rsidRPr="0023323C">
        <w:rPr>
          <w:sz w:val="28"/>
          <w:szCs w:val="28"/>
          <w:rtl/>
          <w:lang w:bidi="fa-IR"/>
        </w:rPr>
        <w:t xml:space="preserve"> کند.</w:t>
      </w:r>
    </w:p>
    <w:p w14:paraId="6EF305D4" w14:textId="77777777" w:rsidR="00DB7DAB" w:rsidRDefault="00DB7DAB">
      <w:pPr>
        <w:bidi w:val="0"/>
        <w:spacing w:after="160"/>
        <w:ind w:left="0" w:firstLine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20259ECF" w14:textId="3724ECFE" w:rsidR="00DB7DAB" w:rsidRPr="00FA40B7" w:rsidRDefault="00FA40B7" w:rsidP="008E0AFF">
      <w:pPr>
        <w:spacing w:after="0"/>
        <w:ind w:left="-3" w:right="5084"/>
        <w:jc w:val="center"/>
        <w:rPr>
          <w:rFonts w:ascii="IRTitr" w:eastAsia="Calibri" w:hAnsi="IRTitr" w:cs="IRTitr"/>
          <w:sz w:val="96"/>
          <w:szCs w:val="96"/>
          <w:rtl/>
          <w:lang w:bidi="fa-IR"/>
        </w:rPr>
      </w:pPr>
      <w:r w:rsidRPr="00FA40B7">
        <w:rPr>
          <w:rFonts w:ascii="IRTitr" w:eastAsia="Calibri" w:hAnsi="IRTitr" w:cs="IRTitr" w:hint="cs"/>
          <w:sz w:val="96"/>
          <w:szCs w:val="96"/>
          <w:rtl/>
        </w:rPr>
        <w:lastRenderedPageBreak/>
        <w:t xml:space="preserve">پیوست 1: </w:t>
      </w:r>
      <w:r w:rsidR="00DB7DAB" w:rsidRPr="00FA40B7">
        <w:rPr>
          <w:rFonts w:ascii="IRTitr" w:eastAsia="Calibri" w:hAnsi="IRTitr" w:cs="IRTitr"/>
          <w:sz w:val="96"/>
          <w:szCs w:val="96"/>
          <w:rtl/>
        </w:rPr>
        <w:t xml:space="preserve">چک لیست </w:t>
      </w:r>
      <w:r w:rsidR="00DB7DAB" w:rsidRPr="00FA40B7">
        <w:rPr>
          <w:rFonts w:ascii="IRTitr" w:eastAsia="Calibri" w:hAnsi="IRTitr" w:cs="IRTitr"/>
          <w:sz w:val="96"/>
          <w:szCs w:val="96"/>
        </w:rPr>
        <w:t>ERD</w:t>
      </w:r>
      <w:r w:rsidR="00DB7DAB" w:rsidRPr="00FA40B7">
        <w:rPr>
          <w:rFonts w:ascii="IRTitr" w:eastAsia="Calibri" w:hAnsi="IRTitr" w:cs="IRTitr"/>
          <w:sz w:val="96"/>
          <w:szCs w:val="96"/>
          <w:rtl/>
          <w:lang w:bidi="fa-IR"/>
        </w:rPr>
        <w:t>:</w:t>
      </w:r>
    </w:p>
    <w:p w14:paraId="6C165EC9" w14:textId="73EEA3BB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50C3CFD" w14:textId="618C79B8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65267071" w14:textId="0EB48EC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FD5EEBD" w14:textId="0D3493F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51D3343" w14:textId="3C44649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6D3A0C4" w14:textId="1FCB439D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53EDB1A7" w14:textId="60C548C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0B85F6D4" w14:textId="2D5AD22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103CB8F3" w14:textId="048FFE26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2315B04D" w14:textId="1219522B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7071E714" w14:textId="5CBAD19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06077A48" w14:textId="67EAC943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3537F684" w14:textId="3EF9045D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72293887" w14:textId="77777777" w:rsidR="00FA40B7" w:rsidRDefault="00FA40B7" w:rsidP="00FA40B7">
      <w:pPr>
        <w:spacing w:after="0"/>
        <w:ind w:left="0" w:right="5084" w:firstLine="0"/>
        <w:jc w:val="both"/>
        <w:rPr>
          <w:rFonts w:eastAsia="Calibri"/>
          <w:sz w:val="28"/>
          <w:szCs w:val="28"/>
          <w:rtl/>
        </w:rPr>
      </w:pPr>
    </w:p>
    <w:p w14:paraId="5F2D9D0B" w14:textId="77777777" w:rsidR="00FA40B7" w:rsidRDefault="00FA40B7" w:rsidP="00DB7DAB">
      <w:pPr>
        <w:spacing w:after="0"/>
        <w:ind w:left="-3" w:right="5084"/>
        <w:jc w:val="both"/>
        <w:rPr>
          <w:rFonts w:eastAsia="Calibri"/>
          <w:sz w:val="28"/>
          <w:szCs w:val="28"/>
          <w:rtl/>
        </w:rPr>
      </w:pPr>
    </w:p>
    <w:p w14:paraId="5816CD80" w14:textId="26A01D75" w:rsidR="00DB7DAB" w:rsidRDefault="00DB7DAB" w:rsidP="00DB7DAB">
      <w:pPr>
        <w:spacing w:after="0"/>
        <w:ind w:left="-3" w:right="5084"/>
        <w:jc w:val="both"/>
        <w:rPr>
          <w:rFonts w:eastAsia="Calibri"/>
          <w:sz w:val="28"/>
          <w:szCs w:val="28"/>
          <w:rtl/>
        </w:rPr>
      </w:pPr>
      <w:r w:rsidRPr="00A72D3C">
        <w:rPr>
          <w:rFonts w:eastAsia="Calibri"/>
          <w:sz w:val="28"/>
          <w:szCs w:val="28"/>
          <w:rtl/>
        </w:rPr>
        <w:t xml:space="preserve"> </w:t>
      </w:r>
    </w:p>
    <w:p w14:paraId="6796E02D" w14:textId="77777777" w:rsidR="00EE60BE" w:rsidRPr="00A72D3C" w:rsidRDefault="00EE60BE" w:rsidP="00DB7DAB">
      <w:pPr>
        <w:spacing w:after="0"/>
        <w:ind w:left="-3" w:right="5084"/>
        <w:jc w:val="both"/>
      </w:pPr>
    </w:p>
    <w:tbl>
      <w:tblPr>
        <w:tblStyle w:val="TableGrid"/>
        <w:tblW w:w="10615" w:type="dxa"/>
        <w:jc w:val="center"/>
        <w:tblInd w:w="0" w:type="dxa"/>
        <w:tblLayout w:type="fixed"/>
        <w:tblCellMar>
          <w:top w:w="6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5"/>
        <w:gridCol w:w="3060"/>
        <w:gridCol w:w="1170"/>
      </w:tblGrid>
      <w:tr w:rsidR="00EE60BE" w:rsidRPr="00A72D3C" w14:paraId="4B1F75BA" w14:textId="7FACF860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59B" w14:textId="77777777" w:rsidR="00EE60BE" w:rsidRPr="00A72D3C" w:rsidRDefault="00EE60BE" w:rsidP="00EE60BE">
            <w:pPr>
              <w:spacing w:after="0"/>
              <w:ind w:right="447"/>
              <w:jc w:val="both"/>
            </w:pPr>
            <w:r w:rsidRPr="00A72D3C">
              <w:rPr>
                <w:rFonts w:eastAsia="Calibri"/>
                <w:sz w:val="28"/>
                <w:szCs w:val="28"/>
                <w:rtl/>
              </w:rPr>
              <w:lastRenderedPageBreak/>
              <w:t xml:space="preserve">موجودیت یا ارتباط ایجاد شده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0E8" w14:textId="695A2990" w:rsidR="00EE60BE" w:rsidRPr="00A72D3C" w:rsidRDefault="00EE60BE" w:rsidP="00EE60BE">
            <w:pPr>
              <w:spacing w:after="0"/>
              <w:ind w:left="3"/>
              <w:jc w:val="both"/>
            </w:pPr>
            <w:r w:rsidRPr="00A72D3C">
              <w:rPr>
                <w:rFonts w:eastAsia="Calibri"/>
                <w:sz w:val="28"/>
                <w:szCs w:val="28"/>
                <w:rtl/>
              </w:rPr>
              <w:t xml:space="preserve">شرح نیازمندی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8AE" w14:textId="5E9F76DE" w:rsidR="00EE60BE" w:rsidRPr="00EE60BE" w:rsidRDefault="00EE60BE" w:rsidP="005A61A6">
            <w:pPr>
              <w:spacing w:after="0"/>
              <w:ind w:left="142"/>
              <w:rPr>
                <w:rFonts w:eastAsia="Calibri"/>
                <w:sz w:val="28"/>
                <w:szCs w:val="28"/>
                <w:rtl/>
              </w:rPr>
            </w:pPr>
            <w:r w:rsidRPr="00EE60BE">
              <w:rPr>
                <w:rFonts w:eastAsia="Calibri"/>
                <w:sz w:val="28"/>
                <w:szCs w:val="28"/>
                <w:rtl/>
              </w:rPr>
              <w:t>کد نیازمندی</w:t>
            </w:r>
          </w:p>
        </w:tc>
      </w:tr>
      <w:tr w:rsidR="00EE60BE" w:rsidRPr="00A72D3C" w14:paraId="77166EC4" w14:textId="7E3F8426" w:rsidTr="00EE60BE">
        <w:trPr>
          <w:trHeight w:val="1256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45A7" w14:textId="26938AFD" w:rsidR="00EE60BE" w:rsidRPr="00A72D3C" w:rsidRDefault="00EE60BE" w:rsidP="00EE60BE">
            <w:pPr>
              <w:spacing w:after="0"/>
              <w:ind w:right="1"/>
              <w:jc w:val="center"/>
            </w:pPr>
            <w:r w:rsidRPr="00985EF8">
              <w:rPr>
                <w:rFonts w:eastAsia="Calibri"/>
                <w:noProof/>
                <w:sz w:val="28"/>
              </w:rPr>
              <w:drawing>
                <wp:inline distT="0" distB="0" distL="0" distR="0" wp14:anchorId="419D23B9" wp14:editId="623CACCC">
                  <wp:extent cx="811122" cy="944880"/>
                  <wp:effectExtent l="0" t="0" r="8255" b="762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70B5A5-513A-4A6A-B02D-D41891A425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E70B5A5-513A-4A6A-B02D-D41891A425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18" cy="96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9EA" w14:textId="49517DD6" w:rsidR="00EE60BE" w:rsidRPr="00A72D3C" w:rsidRDefault="00EE60BE" w:rsidP="00EE60BE">
            <w:pPr>
              <w:spacing w:after="0"/>
              <w:ind w:left="2" w:right="576" w:hanging="2"/>
            </w:pPr>
            <w:r w:rsidRPr="00A72D3C">
              <w:rPr>
                <w:rFonts w:eastAsia="Calibri"/>
                <w:sz w:val="28"/>
                <w:szCs w:val="28"/>
                <w:rtl/>
              </w:rPr>
              <w:t>اطلاعات شامل نام، نام خانوادگی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، کدملی، ایمیل و شماره تلفن </w:t>
            </w:r>
            <w:r w:rsidRPr="00A72D3C">
              <w:rPr>
                <w:rFonts w:eastAsia="Calibri"/>
                <w:sz w:val="28"/>
                <w:szCs w:val="28"/>
                <w:rtl/>
              </w:rPr>
              <w:t xml:space="preserve">است.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96F2" w14:textId="77B85E95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spacing w:after="0"/>
              <w:ind w:right="576"/>
              <w:rPr>
                <w:rFonts w:eastAsia="Calibri"/>
                <w:sz w:val="28"/>
                <w:szCs w:val="28"/>
                <w:rtl/>
              </w:rPr>
            </w:pPr>
          </w:p>
        </w:tc>
      </w:tr>
      <w:tr w:rsidR="00EE60BE" w:rsidRPr="00A72D3C" w14:paraId="666E783A" w14:textId="3554A68B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841" w14:textId="3839AAC6" w:rsidR="00EE60BE" w:rsidRPr="00A72D3C" w:rsidRDefault="00EE60BE" w:rsidP="00EE60BE">
            <w:pPr>
              <w:spacing w:after="0"/>
              <w:jc w:val="both"/>
            </w:pPr>
            <w:r w:rsidRPr="00C10B74">
              <w:rPr>
                <w:noProof/>
                <w:rtl/>
              </w:rPr>
              <w:drawing>
                <wp:inline distT="0" distB="0" distL="0" distR="0" wp14:anchorId="118D9CDE" wp14:editId="6DC1A090">
                  <wp:extent cx="3916680" cy="15925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2F81" w14:textId="1F2DC71C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کاربر عادی می تواند یک و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یا چند قالب مختلف در حساب کاربری خود داشته باش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 w:rsidRPr="006328D6">
              <w:rPr>
                <w:sz w:val="28"/>
                <w:szCs w:val="28"/>
                <w:rtl/>
                <w:lang w:bidi="fa-IR"/>
              </w:rPr>
              <w:t>.</w:t>
            </w:r>
          </w:p>
          <w:p w14:paraId="65DA839D" w14:textId="6E86F8EB" w:rsidR="00EE60BE" w:rsidRPr="00A72D3C" w:rsidRDefault="00EE60BE" w:rsidP="00EE60BE">
            <w:pPr>
              <w:spacing w:after="0"/>
              <w:ind w:right="156"/>
              <w:jc w:val="both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FA2A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:rsidRPr="00A72D3C" w14:paraId="332EB22C" w14:textId="2DDAE4AA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28D4" w14:textId="5AD04FAD" w:rsidR="00EE60BE" w:rsidRPr="00A72D3C" w:rsidRDefault="00EE60BE" w:rsidP="00EE60BE">
            <w:pPr>
              <w:spacing w:after="0"/>
              <w:ind w:right="1"/>
              <w:jc w:val="right"/>
            </w:pPr>
            <w:r w:rsidRPr="00A72D3C">
              <w:rPr>
                <w:rFonts w:eastAsia="Calibri"/>
                <w:sz w:val="28"/>
              </w:rPr>
              <w:t xml:space="preserve"> </w:t>
            </w:r>
            <w:r w:rsidRPr="00C10B74">
              <w:rPr>
                <w:rFonts w:eastAsia="Calibri"/>
                <w:noProof/>
                <w:sz w:val="28"/>
              </w:rPr>
              <w:drawing>
                <wp:inline distT="0" distB="0" distL="0" distR="0" wp14:anchorId="29F9C5E2" wp14:editId="141B483F">
                  <wp:extent cx="3598163" cy="17367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776" cy="173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878" w14:textId="77777777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کاربرعادی می تواند لیست تراکنش های خود را مشاهده کند.</w:t>
            </w:r>
          </w:p>
          <w:p w14:paraId="28B62C1A" w14:textId="34D71602" w:rsidR="00EE60BE" w:rsidRPr="00A72D3C" w:rsidRDefault="00EE60BE" w:rsidP="00EE60BE">
            <w:pPr>
              <w:spacing w:after="0"/>
              <w:ind w:right="415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2B91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03EE9EA7" w14:textId="602B4366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0426" w14:textId="402E338F" w:rsidR="00EE60BE" w:rsidRDefault="00EC6829" w:rsidP="00EE60BE">
            <w:pPr>
              <w:spacing w:after="0"/>
              <w:ind w:right="74"/>
              <w:jc w:val="center"/>
            </w:pPr>
            <w:r w:rsidRPr="00EC6829">
              <w:rPr>
                <w:noProof/>
                <w:rtl/>
              </w:rPr>
              <w:drawing>
                <wp:inline distT="0" distB="0" distL="0" distR="0" wp14:anchorId="7FB765B3" wp14:editId="5360B5E0">
                  <wp:extent cx="3921125" cy="1496060"/>
                  <wp:effectExtent l="0" t="0" r="317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5D16" w14:textId="77777777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کاربرعادی برای استفاده از سامانه باید اشتراک خریداری کند.</w:t>
            </w:r>
          </w:p>
          <w:p w14:paraId="4789E831" w14:textId="21C8DF53" w:rsidR="00EE60BE" w:rsidRDefault="00EE60BE" w:rsidP="00EE60BE">
            <w:pPr>
              <w:spacing w:after="0"/>
              <w:ind w:right="74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8534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8"/>
              </w:rPr>
            </w:pPr>
          </w:p>
        </w:tc>
      </w:tr>
      <w:tr w:rsidR="00EE60BE" w14:paraId="1FD5B6E3" w14:textId="12942457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340" w14:textId="707B94AF" w:rsidR="00EE60BE" w:rsidRPr="003119C6" w:rsidRDefault="00EC6829" w:rsidP="00EE60BE">
            <w:pPr>
              <w:spacing w:after="0"/>
              <w:ind w:right="74"/>
              <w:jc w:val="center"/>
              <w:rPr>
                <w:rFonts w:ascii="Calibri" w:eastAsia="Calibri" w:hAnsi="Calibri" w:cs="Calibri"/>
                <w:noProof/>
                <w:sz w:val="28"/>
              </w:rPr>
            </w:pPr>
            <w:r>
              <w:rPr>
                <w:rFonts w:ascii="Calibri" w:eastAsia="Calibri" w:hAnsi="Calibri" w:cs="Calibri"/>
                <w:noProof/>
                <w:sz w:val="28"/>
              </w:rPr>
              <w:lastRenderedPageBreak/>
              <w:drawing>
                <wp:inline distT="0" distB="0" distL="0" distR="0" wp14:anchorId="3CDCA44C" wp14:editId="3F9FCCAB">
                  <wp:extent cx="993775" cy="30968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309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FA56" w14:textId="77777777" w:rsidR="00EE60BE" w:rsidRPr="00283B73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283B73">
              <w:rPr>
                <w:rFonts w:hint="cs"/>
                <w:sz w:val="28"/>
                <w:szCs w:val="28"/>
                <w:rtl/>
                <w:lang w:bidi="fa-IR"/>
              </w:rPr>
              <w:t>کاربر عادی می‌تواند موجودی حساب خود را با استفاده از کیف پول افزایش دهد.</w:t>
            </w:r>
          </w:p>
          <w:p w14:paraId="4A160611" w14:textId="3580630F" w:rsidR="00EE60BE" w:rsidRPr="00283B73" w:rsidRDefault="00EE60BE" w:rsidP="00EE60BE">
            <w:pPr>
              <w:rPr>
                <w:rFonts w:ascii="Calibri" w:eastAsia="Calibri" w:hAnsi="Calibri" w:cstheme="minorBidi"/>
                <w:sz w:val="28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C83D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1862DEC2" w14:textId="1508B390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125B" w14:textId="40066AB1" w:rsidR="00EE60BE" w:rsidRDefault="00EE60BE" w:rsidP="00EE60BE">
            <w:pPr>
              <w:spacing w:after="0"/>
              <w:ind w:right="74"/>
              <w:jc w:val="center"/>
            </w:pPr>
            <w:r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506880A1" wp14:editId="30802B35">
                  <wp:extent cx="1368851" cy="122745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34" cy="1232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E03" w14:textId="77777777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کیف پول کاربر دارای موجودی حساب کاربر است.</w:t>
            </w:r>
          </w:p>
          <w:p w14:paraId="325214E9" w14:textId="7C62E699" w:rsidR="00EE60BE" w:rsidRDefault="00EE60BE" w:rsidP="00EE60BE">
            <w:pPr>
              <w:spacing w:after="0"/>
              <w:ind w:right="74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6844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8"/>
              </w:rPr>
            </w:pPr>
          </w:p>
        </w:tc>
      </w:tr>
      <w:tr w:rsidR="00EE60BE" w14:paraId="11E3777B" w14:textId="0DF5C116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7CB" w14:textId="677A75BE" w:rsidR="00EE60BE" w:rsidRDefault="00EE60BE" w:rsidP="00EE60BE">
            <w:pPr>
              <w:spacing w:after="0"/>
              <w:ind w:right="74"/>
              <w:jc w:val="center"/>
            </w:pPr>
            <w:r w:rsidRPr="003119C6">
              <w:rPr>
                <w:rFonts w:ascii="Calibri" w:eastAsia="Calibri" w:hAnsi="Calibri" w:cs="Calibri"/>
                <w:noProof/>
                <w:sz w:val="28"/>
              </w:rPr>
              <w:drawing>
                <wp:inline distT="0" distB="0" distL="0" distR="0" wp14:anchorId="17B1C095" wp14:editId="078DD6EA">
                  <wp:extent cx="1219200" cy="224497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19" cy="226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E0D7" w14:textId="77777777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کیف پول دارای لیست تراکنش های کاربر است.</w:t>
            </w:r>
          </w:p>
          <w:p w14:paraId="73E86CE0" w14:textId="455A8FB1" w:rsidR="00EE60BE" w:rsidRDefault="00EE60BE" w:rsidP="00EE60BE">
            <w:pPr>
              <w:spacing w:after="0"/>
              <w:ind w:right="74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E4D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8"/>
              </w:rPr>
            </w:pPr>
          </w:p>
        </w:tc>
      </w:tr>
      <w:tr w:rsidR="00EE60BE" w14:paraId="503EE5A4" w14:textId="36E61A7D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6912" w14:textId="0C5652D5" w:rsidR="00EE60BE" w:rsidRDefault="00EE60BE" w:rsidP="00EE60BE">
            <w:pPr>
              <w:spacing w:after="0"/>
              <w:ind w:right="74"/>
              <w:jc w:val="center"/>
            </w:pPr>
            <w:r w:rsidRPr="003119C6">
              <w:rPr>
                <w:noProof/>
                <w:rtl/>
              </w:rPr>
              <w:drawing>
                <wp:inline distT="0" distB="0" distL="0" distR="0" wp14:anchorId="35B3E1DA" wp14:editId="2CBCE518">
                  <wp:extent cx="1287780" cy="1212703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68" cy="1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3AD3" w14:textId="08928259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یک تراکنش شامل قیمت قالب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تاریخ خرید قالب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نوع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6328D6">
              <w:rPr>
                <w:sz w:val="28"/>
                <w:szCs w:val="28"/>
                <w:rtl/>
                <w:lang w:bidi="fa-IR"/>
              </w:rPr>
              <w:t>وضعیت می باشد.</w:t>
            </w:r>
          </w:p>
          <w:p w14:paraId="59AACB01" w14:textId="3D09658D" w:rsidR="00EE60BE" w:rsidRDefault="00EE60BE" w:rsidP="00EE60BE">
            <w:pPr>
              <w:spacing w:after="0"/>
              <w:ind w:right="74"/>
              <w:jc w:val="right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112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 w:val="28"/>
              </w:rPr>
            </w:pPr>
          </w:p>
        </w:tc>
      </w:tr>
      <w:tr w:rsidR="00EE60BE" w14:paraId="50594847" w14:textId="04371A35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2BB" w14:textId="41AF026C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1C0A84">
              <w:rPr>
                <w:noProof/>
                <w:rtl/>
              </w:rPr>
              <w:lastRenderedPageBreak/>
              <w:drawing>
                <wp:inline distT="0" distB="0" distL="0" distR="0" wp14:anchorId="23C36689" wp14:editId="4016B1C7">
                  <wp:extent cx="3916680" cy="28270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8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0115" w14:textId="77777777" w:rsidR="00EE60BE" w:rsidRPr="004F0A87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4F0A87">
              <w:rPr>
                <w:sz w:val="28"/>
                <w:szCs w:val="28"/>
                <w:rtl/>
                <w:lang w:bidi="fa-IR"/>
              </w:rPr>
              <w:t xml:space="preserve">یک تراکنش شامل 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>مبلغ تراکنش</w:t>
            </w:r>
            <w:r w:rsidRPr="004F0A87">
              <w:rPr>
                <w:sz w:val="28"/>
                <w:szCs w:val="28"/>
                <w:rtl/>
                <w:lang w:bidi="fa-IR"/>
              </w:rPr>
              <w:t>،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4F0A87">
              <w:rPr>
                <w:sz w:val="28"/>
                <w:szCs w:val="28"/>
                <w:rtl/>
                <w:lang w:bidi="fa-IR"/>
              </w:rPr>
              <w:t xml:space="preserve">تاریخ 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>انجام تراکنش</w:t>
            </w:r>
            <w:r w:rsidRPr="004F0A87">
              <w:rPr>
                <w:sz w:val="28"/>
                <w:szCs w:val="28"/>
                <w:rtl/>
                <w:lang w:bidi="fa-IR"/>
              </w:rPr>
              <w:t>،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4F0A87">
              <w:rPr>
                <w:sz w:val="28"/>
                <w:szCs w:val="28"/>
                <w:rtl/>
                <w:lang w:bidi="fa-IR"/>
              </w:rPr>
              <w:t>نوع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 xml:space="preserve"> تراکنش و </w:t>
            </w:r>
            <w:r w:rsidRPr="004F0A87">
              <w:rPr>
                <w:sz w:val="28"/>
                <w:szCs w:val="28"/>
                <w:rtl/>
                <w:lang w:bidi="fa-IR"/>
              </w:rPr>
              <w:t xml:space="preserve">وضعیت </w:t>
            </w:r>
            <w:r w:rsidRPr="004F0A87">
              <w:rPr>
                <w:rFonts w:hint="cs"/>
                <w:sz w:val="28"/>
                <w:szCs w:val="28"/>
                <w:rtl/>
                <w:lang w:bidi="fa-IR"/>
              </w:rPr>
              <w:t xml:space="preserve">تراکنش </w:t>
            </w:r>
            <w:r w:rsidRPr="004F0A87">
              <w:rPr>
                <w:sz w:val="28"/>
                <w:szCs w:val="28"/>
                <w:rtl/>
                <w:lang w:bidi="fa-IR"/>
              </w:rPr>
              <w:t>می باشد.</w:t>
            </w:r>
          </w:p>
          <w:p w14:paraId="66036491" w14:textId="77777777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0E7D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710860DE" w14:textId="6439A3D4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A317" w14:textId="1A130287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BE0B13">
              <w:rPr>
                <w:noProof/>
                <w:rtl/>
              </w:rPr>
              <w:drawing>
                <wp:inline distT="0" distB="0" distL="0" distR="0" wp14:anchorId="65938BE1" wp14:editId="286E8550">
                  <wp:extent cx="1410480" cy="15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60" cy="1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FE1" w14:textId="115FBDB9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یک قالب دارای نام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تاریخ ایجاد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6328D6">
              <w:rPr>
                <w:sz w:val="28"/>
                <w:szCs w:val="28"/>
                <w:rtl/>
                <w:lang w:bidi="fa-IR"/>
              </w:rPr>
              <w:t>تاریخ اخرین ویرایش و بروز رسانی و توضیحات آن است.</w:t>
            </w:r>
          </w:p>
          <w:p w14:paraId="271B4DEC" w14:textId="77777777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F4BA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70BA3433" w14:textId="7A0F4EF2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1B68" w14:textId="65479EB4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415F174" wp14:editId="5AC69486">
                  <wp:extent cx="2990850" cy="2214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57" cy="2221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23FE" w14:textId="77777777" w:rsidR="00EE60BE" w:rsidRPr="006328D6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6328D6">
              <w:rPr>
                <w:sz w:val="28"/>
                <w:szCs w:val="28"/>
                <w:rtl/>
                <w:lang w:bidi="fa-IR"/>
              </w:rPr>
              <w:t>یک قالب فقط در یک دسته بندی قرار می گیرد.</w:t>
            </w:r>
          </w:p>
          <w:p w14:paraId="661D613C" w14:textId="77777777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8FC7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2029F0EA" w14:textId="1F1C947F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A63" w14:textId="197F0716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lastRenderedPageBreak/>
              <w:drawing>
                <wp:inline distT="0" distB="0" distL="0" distR="0" wp14:anchorId="078DFE34" wp14:editId="0D9147E0">
                  <wp:extent cx="3914775" cy="1743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1422" w14:textId="6CE16766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یک قالب می تواند توسط کاربر عادی ویرایش شو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F64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109B5867" w14:textId="1E18DC19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468" w14:textId="0B98FFD2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17C4C2A1" wp14:editId="10D30CA6">
                  <wp:extent cx="3914775" cy="1933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93A0" w14:textId="17A79A52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طراح می تواند قالب راایجاد،ویرایش و بروزرسانی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 w:hint="cs"/>
                <w:color w:val="auto"/>
                <w:sz w:val="28"/>
                <w:szCs w:val="28"/>
                <w:rtl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A79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617340D1" w14:textId="02C17110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2F20" w14:textId="59CCFCFF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2F6AFD25" wp14:editId="7618EBF6">
                  <wp:extent cx="1000125" cy="255091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9" cy="257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B1F3" w14:textId="5703FD82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دارای مشخصات فردی نام و نام خانوادگی و کد ملی و ایمیل و شماره تماس می باش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22C4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2E970ED6" w14:textId="76119CA2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8C70" w14:textId="3BA0218E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5E118F">
              <w:rPr>
                <w:noProof/>
                <w:rtl/>
              </w:rPr>
              <w:drawing>
                <wp:inline distT="0" distB="0" distL="0" distR="0" wp14:anchorId="688A42FE" wp14:editId="29B26381">
                  <wp:extent cx="3905250" cy="1190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77D" w14:textId="4BFD983B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دسته بندی قالب را ایجاد</w:t>
            </w:r>
            <w:r>
              <w:rPr>
                <w:rFonts w:eastAsiaTheme="minorEastAsia" w:hint="cs"/>
                <w:color w:val="auto"/>
                <w:sz w:val="28"/>
                <w:szCs w:val="28"/>
                <w:rtl/>
              </w:rPr>
              <w:t>، حذف</w:t>
            </w: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 xml:space="preserve"> و یا ویرایش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51F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1A44C2B3" w14:textId="160C89E4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F298" w14:textId="5DAD35E1" w:rsidR="00EE60BE" w:rsidRPr="003119C6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236FE9">
              <w:rPr>
                <w:noProof/>
                <w:rtl/>
              </w:rPr>
              <w:lastRenderedPageBreak/>
              <w:drawing>
                <wp:inline distT="0" distB="0" distL="0" distR="0" wp14:anchorId="58F8EE00" wp14:editId="60CF5A1A">
                  <wp:extent cx="3914775" cy="23812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0C6" w14:textId="77777777" w:rsidR="00EE60BE" w:rsidRPr="00236FE9" w:rsidRDefault="00EE60BE" w:rsidP="00EE60BE">
            <w:pPr>
              <w:rPr>
                <w:sz w:val="28"/>
                <w:szCs w:val="28"/>
                <w:rtl/>
                <w:lang w:bidi="fa-IR"/>
              </w:rPr>
            </w:pPr>
            <w:r w:rsidRPr="00236FE9">
              <w:rPr>
                <w:sz w:val="28"/>
                <w:szCs w:val="28"/>
                <w:rtl/>
                <w:lang w:bidi="fa-IR"/>
              </w:rPr>
              <w:t>سوالات تکراری می تواند توسط ادمین ایجاد یا ویرایش شود.</w:t>
            </w:r>
          </w:p>
          <w:p w14:paraId="2F079CAB" w14:textId="77777777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A912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02A1DC45" w14:textId="38ED0F0D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4436" w14:textId="5D291561" w:rsidR="00EE60BE" w:rsidRPr="005E118F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236FE9">
              <w:rPr>
                <w:noProof/>
                <w:rtl/>
              </w:rPr>
              <w:drawing>
                <wp:inline distT="0" distB="0" distL="0" distR="0" wp14:anchorId="73AD7B04" wp14:editId="07464A7C">
                  <wp:extent cx="3125242" cy="27146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23" cy="272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471" w14:textId="2D273FC7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لیست تراکنش های سامانه را مشاهده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4C5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2FDD9968" w14:textId="07605B9C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012F" w14:textId="1B3B1F94" w:rsidR="00EE60BE" w:rsidRPr="005E118F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F16D53">
              <w:rPr>
                <w:noProof/>
                <w:rtl/>
              </w:rPr>
              <w:drawing>
                <wp:inline distT="0" distB="0" distL="0" distR="0" wp14:anchorId="4AB88B0F" wp14:editId="0DE4BD34">
                  <wp:extent cx="3905250" cy="152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31CF" w14:textId="18EA7348" w:rsidR="00EE60BE" w:rsidRPr="00F16D53" w:rsidRDefault="00EE60BE" w:rsidP="00EE60BE">
            <w:pPr>
              <w:rPr>
                <w:sz w:val="28"/>
                <w:szCs w:val="28"/>
                <w:lang w:bidi="fa-IR"/>
              </w:rPr>
            </w:pPr>
            <w:r w:rsidRPr="00F16D53">
              <w:rPr>
                <w:sz w:val="28"/>
                <w:szCs w:val="28"/>
                <w:rtl/>
                <w:lang w:bidi="fa-IR"/>
              </w:rPr>
              <w:t>ادمین می تواند قالب های طراحی شده را برای قرار دادن در سامانه رد یا تایید کند و یا از سامانه حذف کند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34D5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rtl/>
                <w:lang w:bidi="fa-IR"/>
              </w:rPr>
            </w:pPr>
          </w:p>
        </w:tc>
      </w:tr>
      <w:tr w:rsidR="00EE60BE" w14:paraId="6254732A" w14:textId="27A29BF5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F602" w14:textId="0EC272AC" w:rsidR="00EE60BE" w:rsidRPr="005E118F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091527">
              <w:rPr>
                <w:noProof/>
                <w:rtl/>
              </w:rPr>
              <w:lastRenderedPageBreak/>
              <w:drawing>
                <wp:inline distT="0" distB="0" distL="0" distR="0" wp14:anchorId="2F36EDE6" wp14:editId="076026F0">
                  <wp:extent cx="3914775" cy="2133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2A8" w14:textId="386E038F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دمین می تواند اشتراک ایجاد یا ویرایش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1E9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3ADAC9A0" w14:textId="25928B32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C0D" w14:textId="6C8824C8" w:rsidR="00EE60BE" w:rsidRPr="005E118F" w:rsidRDefault="00EE60B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r w:rsidRPr="00091527">
              <w:rPr>
                <w:noProof/>
                <w:rtl/>
              </w:rPr>
              <w:drawing>
                <wp:inline distT="0" distB="0" distL="0" distR="0" wp14:anchorId="35772105" wp14:editId="0FB76C72">
                  <wp:extent cx="1827575" cy="1571625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98" cy="157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590" w14:textId="25684FF2" w:rsidR="00EE60BE" w:rsidRDefault="00EE60BE" w:rsidP="00EE60BE">
            <w:pPr>
              <w:rPr>
                <w:rFonts w:ascii="Calibri" w:eastAsia="Calibri" w:hAnsi="Calibri" w:cs="Calibri"/>
                <w:sz w:val="28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اشتراک دارای قیمت،تاریخ انقضا و تخفیف می باش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5CF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EE60BE" w14:paraId="2BB239D3" w14:textId="5C01151A" w:rsidTr="00EE60BE">
        <w:trPr>
          <w:trHeight w:val="425"/>
          <w:jc w:val="center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C4E1" w14:textId="1AF4F54C" w:rsidR="00EE60BE" w:rsidRPr="005E118F" w:rsidRDefault="00EC5A9E" w:rsidP="00EE60BE">
            <w:pPr>
              <w:spacing w:after="0"/>
              <w:ind w:right="74"/>
              <w:jc w:val="center"/>
              <w:rPr>
                <w:noProof/>
                <w:rtl/>
              </w:rPr>
            </w:pPr>
            <w:bookmarkStart w:id="1" w:name="_Hlk89288190"/>
            <w:r w:rsidRPr="00EC5A9E">
              <w:rPr>
                <w:noProof/>
                <w:rtl/>
              </w:rPr>
              <w:drawing>
                <wp:inline distT="0" distB="0" distL="0" distR="0" wp14:anchorId="64A6248E" wp14:editId="52B593D3">
                  <wp:extent cx="3921125" cy="1496060"/>
                  <wp:effectExtent l="0" t="0" r="317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F010" w14:textId="7D1DA86F" w:rsidR="00EE60BE" w:rsidRPr="00C627BF" w:rsidRDefault="00EE60BE" w:rsidP="00EE60BE">
            <w:pPr>
              <w:rPr>
                <w:rFonts w:eastAsiaTheme="minorEastAsia"/>
                <w:color w:val="auto"/>
                <w:sz w:val="28"/>
                <w:szCs w:val="28"/>
              </w:rPr>
            </w:pPr>
            <w:r w:rsidRPr="00C627BF">
              <w:rPr>
                <w:rFonts w:eastAsiaTheme="minorEastAsia" w:hint="cs"/>
                <w:color w:val="auto"/>
                <w:sz w:val="28"/>
                <w:szCs w:val="28"/>
                <w:rtl/>
              </w:rPr>
              <w:t>کاربر با استفاده از کیف پول می‌تواند اشتراک خریداری کند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7B69" w14:textId="77777777" w:rsidR="00EE60BE" w:rsidRPr="00EE60BE" w:rsidRDefault="00EE60BE" w:rsidP="00EE60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bookmarkEnd w:id="1"/>
    </w:tbl>
    <w:p w14:paraId="5DAE80BB" w14:textId="294EE7B1" w:rsidR="00AD2401" w:rsidRDefault="00AD2401" w:rsidP="006328D6">
      <w:pPr>
        <w:rPr>
          <w:sz w:val="28"/>
          <w:szCs w:val="28"/>
          <w:rtl/>
          <w:lang w:bidi="fa-IR"/>
        </w:rPr>
      </w:pPr>
    </w:p>
    <w:p w14:paraId="531B4AC4" w14:textId="77777777" w:rsidR="00AD2401" w:rsidRDefault="00AD2401">
      <w:pPr>
        <w:bidi w:val="0"/>
        <w:spacing w:after="160"/>
        <w:ind w:left="0" w:firstLine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4ED054B8" w14:textId="3346AEC3" w:rsidR="00173D0B" w:rsidRPr="00FA40B7" w:rsidRDefault="00FA40B7" w:rsidP="00FA40B7">
      <w:pPr>
        <w:jc w:val="center"/>
        <w:rPr>
          <w:rFonts w:ascii="IRTitr" w:hAnsi="IRTitr" w:cs="IRTitr"/>
          <w:sz w:val="180"/>
          <w:szCs w:val="180"/>
          <w:lang w:bidi="fa-IR"/>
        </w:rPr>
      </w:pPr>
      <w:r w:rsidRPr="00FA40B7">
        <w:rPr>
          <w:rFonts w:ascii="IRTitr" w:hAnsi="IRTitr" w:cs="IRTitr" w:hint="cs"/>
          <w:sz w:val="180"/>
          <w:szCs w:val="180"/>
          <w:rtl/>
          <w:lang w:bidi="fa-IR"/>
        </w:rPr>
        <w:lastRenderedPageBreak/>
        <w:t xml:space="preserve">پیوست 2: </w:t>
      </w:r>
      <w:r w:rsidR="00AD2401" w:rsidRPr="00FA40B7">
        <w:rPr>
          <w:rFonts w:ascii="IRTitr" w:hAnsi="IRTitr" w:cs="IRTitr"/>
          <w:sz w:val="180"/>
          <w:szCs w:val="180"/>
          <w:rtl/>
          <w:lang w:bidi="fa-IR"/>
        </w:rPr>
        <w:t xml:space="preserve">چک لیست </w:t>
      </w:r>
      <w:r w:rsidR="00AD2401" w:rsidRPr="00FA40B7">
        <w:rPr>
          <w:rFonts w:ascii="IRTitr" w:hAnsi="IRTitr" w:cs="IRTitr"/>
          <w:sz w:val="180"/>
          <w:szCs w:val="180"/>
          <w:lang w:bidi="fa-IR"/>
        </w:rPr>
        <w:t>ER</w:t>
      </w:r>
    </w:p>
    <w:tbl>
      <w:tblPr>
        <w:tblpPr w:leftFromText="180" w:rightFromText="180" w:vertAnchor="text" w:horzAnchor="margin" w:tblpXSpec="center" w:tblpY="-1106"/>
        <w:tblW w:w="12291" w:type="dxa"/>
        <w:tblCellMar>
          <w:top w:w="6" w:type="dxa"/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8"/>
        <w:gridCol w:w="1660"/>
        <w:gridCol w:w="1013"/>
      </w:tblGrid>
      <w:tr w:rsidR="00AD76AD" w:rsidRPr="00070E3D" w14:paraId="42237608" w14:textId="44669487" w:rsidTr="00AD76AD">
        <w:trPr>
          <w:trHeight w:val="1064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F34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rFonts w:hint="cs"/>
                <w:sz w:val="32"/>
                <w:szCs w:val="32"/>
                <w:rtl/>
                <w:lang w:bidi="fa-IR"/>
              </w:rPr>
              <w:lastRenderedPageBreak/>
              <w:t xml:space="preserve">جدول یا ارتباط </w:t>
            </w:r>
            <w:r w:rsidRPr="00070E3D">
              <w:rPr>
                <w:sz w:val="32"/>
                <w:szCs w:val="32"/>
                <w:rtl/>
              </w:rPr>
              <w:t xml:space="preserve">ایجاد شده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FCA3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rtl/>
              </w:rPr>
              <w:t xml:space="preserve">شرح نیازمندی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EB3E" w14:textId="0F0D2CD4" w:rsidR="00AD76AD" w:rsidRPr="00AD76AD" w:rsidRDefault="00AD76AD" w:rsidP="00AD76AD">
            <w:pPr>
              <w:jc w:val="center"/>
              <w:rPr>
                <w:sz w:val="32"/>
                <w:szCs w:val="32"/>
                <w:rtl/>
              </w:rPr>
            </w:pPr>
            <w:r w:rsidRPr="00AD76AD">
              <w:rPr>
                <w:rFonts w:eastAsia="Calibri"/>
                <w:sz w:val="28"/>
                <w:szCs w:val="28"/>
                <w:rtl/>
              </w:rPr>
              <w:t>کد نیازمندی</w:t>
            </w:r>
          </w:p>
        </w:tc>
      </w:tr>
      <w:tr w:rsidR="00AD76AD" w:rsidRPr="00070E3D" w14:paraId="15A000F7" w14:textId="3DB96817" w:rsidTr="00AD76AD">
        <w:trPr>
          <w:trHeight w:val="1241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BFC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3090" w:dyaOrig="2895" w14:anchorId="29B1A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9pt;height:144.55pt" o:ole="">
                  <v:imagedata r:id="rId29" o:title=""/>
                </v:shape>
                <o:OLEObject Type="Embed" ProgID="PBrush" ShapeID="_x0000_i1025" DrawAspect="Content" ObjectID="_1699964262" r:id="rId30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800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 عادی دارای مشخصات فردی نام و نام خانوادگی و کد ملی و ایمیل و شماره تماس می باشد.</w:t>
            </w:r>
          </w:p>
          <w:p w14:paraId="17302F98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0789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2EEF595A" w14:textId="49BCC9B1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C6B8" w14:textId="18210456" w:rsidR="00AD76AD" w:rsidRPr="00070E3D" w:rsidRDefault="00862FD6" w:rsidP="00AD76AD">
            <w:pPr>
              <w:rPr>
                <w:sz w:val="32"/>
                <w:szCs w:val="32"/>
                <w:lang w:bidi="fa-IR"/>
              </w:rPr>
            </w:pPr>
            <w:r w:rsidRPr="00862FD6">
              <w:rPr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74CFC7F0" wp14:editId="0EA36D3E">
                  <wp:extent cx="5569528" cy="1628986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403" cy="16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327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 عادی می تواند یک ویا چند قالب مختلف در حساب کاربری خود داشته باشد.</w:t>
            </w:r>
          </w:p>
          <w:p w14:paraId="34BA25DB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6A9B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4B8D97F7" w14:textId="0E10BE50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96B5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lastRenderedPageBreak/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14955" w:dyaOrig="7215" w14:anchorId="107E8954">
                <v:shape id="_x0000_i1027" type="#_x0000_t75" style="width:336.55pt;height:225.25pt" o:ole="">
                  <v:imagedata r:id="rId32" o:title=""/>
                </v:shape>
                <o:OLEObject Type="Embed" ProgID="PBrush" ShapeID="_x0000_i1027" DrawAspect="Content" ObjectID="_1699964263" r:id="rId33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C65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کاربرعادی می تواند لیست تراکنش های خود را مشاهده کند.</w:t>
            </w:r>
          </w:p>
          <w:p w14:paraId="4F5A62D6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C29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05F56269" w14:textId="477C341B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6D9" w14:textId="5D0915D2" w:rsidR="00AD76AD" w:rsidRPr="00070E3D" w:rsidRDefault="00697AE4" w:rsidP="00AD76AD">
            <w:pPr>
              <w:rPr>
                <w:sz w:val="32"/>
                <w:szCs w:val="32"/>
                <w:lang w:bidi="fa-IR"/>
              </w:rPr>
            </w:pPr>
            <w:r w:rsidRPr="00697AE4">
              <w:rPr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5502BEAF" wp14:editId="0FDD74D6">
                  <wp:extent cx="5936673" cy="4784076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284" cy="478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6DAF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اربرعادی برای استفاده از سامانه باید اشتراک خریداری کند.</w:t>
            </w:r>
          </w:p>
          <w:p w14:paraId="4EE6BE05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707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lang w:bidi="fa-IR"/>
              </w:rPr>
            </w:pPr>
          </w:p>
        </w:tc>
      </w:tr>
      <w:tr w:rsidR="00AD76AD" w:rsidRPr="00070E3D" w14:paraId="133B37EB" w14:textId="10CB1B82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BBF7" w14:textId="0241C4D4" w:rsidR="00AD76AD" w:rsidRPr="00070E3D" w:rsidRDefault="00392922" w:rsidP="00351F6A">
            <w:pPr>
              <w:rPr>
                <w:sz w:val="32"/>
                <w:szCs w:val="32"/>
                <w:lang w:bidi="fa-IR"/>
              </w:rPr>
            </w:pPr>
            <w:r w:rsidRPr="00392922">
              <w:rPr>
                <w:noProof/>
                <w:sz w:val="32"/>
                <w:szCs w:val="32"/>
                <w:rtl/>
                <w:lang w:bidi="fa-IR"/>
              </w:rPr>
              <w:lastRenderedPageBreak/>
              <w:drawing>
                <wp:inline distT="0" distB="0" distL="0" distR="0" wp14:anchorId="643837D7" wp14:editId="1666D68E">
                  <wp:extent cx="2078355" cy="40595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405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B39E" w14:textId="01A61E93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کاربر عادی می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تواند موجودی حساب خود را با استفاده از کیف پول افزایش ده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F40A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AD76AD" w:rsidRPr="00070E3D" w14:paraId="1874C508" w14:textId="02A0FBC1" w:rsidTr="00AD76AD">
        <w:trPr>
          <w:trHeight w:val="3908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952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4020" w:dyaOrig="1860" w14:anchorId="49A5B8B9">
                <v:shape id="_x0000_i1029" type="#_x0000_t75" style="width:201.25pt;height:93.25pt" o:ole="">
                  <v:imagedata r:id="rId36" o:title=""/>
                </v:shape>
                <o:OLEObject Type="Embed" ProgID="PBrush" ShapeID="_x0000_i1029" DrawAspect="Content" ObjectID="_1699964264" r:id="rId37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AF4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یف پول کاربر دارای موجودی حساب کاربر است.</w:t>
            </w:r>
          </w:p>
          <w:p w14:paraId="5F72D626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BF9A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lang w:bidi="fa-IR"/>
              </w:rPr>
            </w:pPr>
          </w:p>
        </w:tc>
      </w:tr>
      <w:tr w:rsidR="00AD76AD" w:rsidRPr="00070E3D" w14:paraId="35983D69" w14:textId="53516265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594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lastRenderedPageBreak/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4035" w:dyaOrig="7890" w14:anchorId="75AC5CF5">
                <v:shape id="_x0000_i1030" type="#_x0000_t75" style="width:201.8pt;height:324pt" o:ole="">
                  <v:imagedata r:id="rId38" o:title=""/>
                </v:shape>
                <o:OLEObject Type="Embed" ProgID="PBrush" ShapeID="_x0000_i1030" DrawAspect="Content" ObjectID="_1699964265" r:id="rId39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2827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rtl/>
                <w:lang w:bidi="fa-IR"/>
              </w:rPr>
              <w:t>کیف پول دارای لیست تراکنش های کاربر است.</w:t>
            </w:r>
          </w:p>
          <w:p w14:paraId="4FFB54C1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9960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lang w:bidi="fa-IR"/>
              </w:rPr>
            </w:pPr>
          </w:p>
        </w:tc>
      </w:tr>
      <w:tr w:rsidR="00AD76AD" w:rsidRPr="00070E3D" w14:paraId="7D9061DA" w14:textId="3A60EC2A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62E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t xml:space="preserve"> </w:t>
            </w:r>
            <w:r w:rsidRPr="00070E3D">
              <w:rPr>
                <w:sz w:val="32"/>
                <w:szCs w:val="32"/>
                <w:lang w:bidi="fa-IR"/>
              </w:rPr>
              <w:object w:dxaOrig="3630" w:dyaOrig="2655" w14:anchorId="70771558">
                <v:shape id="_x0000_i1031" type="#_x0000_t75" style="width:181.65pt;height:132.55pt" o:ole="">
                  <v:imagedata r:id="rId40" o:title=""/>
                </v:shape>
                <o:OLEObject Type="Embed" ProgID="PBrush" ShapeID="_x0000_i1031" DrawAspect="Content" ObjectID="_1699964266" r:id="rId41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23D" w14:textId="3FFC9009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یک تراکنش شامل مبلغ تراکنش، تاریخ انجام تراکنش، نو ع تراکنش و وضعیت تراکنش می باش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DD80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  <w:tr w:rsidR="00AD76AD" w:rsidRPr="00070E3D" w14:paraId="759388AB" w14:textId="404E53F6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B53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5225" w:dyaOrig="7305" w14:anchorId="237AB201">
                <v:shape id="_x0000_i1032" type="#_x0000_t75" style="width:373.1pt;height:224.75pt" o:ole="">
                  <v:imagedata r:id="rId42" o:title=""/>
                </v:shape>
                <o:OLEObject Type="Embed" ProgID="PBrush" ShapeID="_x0000_i1032" DrawAspect="Content" ObjectID="_1699964267" r:id="rId43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B78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تراکنش هم برای ادمین سایت و هم کاربر عادی در دسترس است.</w:t>
            </w:r>
          </w:p>
          <w:p w14:paraId="44B95CE6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E3C1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51EA0006" w14:textId="1BE91F5C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00AE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4065" w:dyaOrig="2805" w14:anchorId="350B8C88">
                <v:shape id="_x0000_i1033" type="#_x0000_t75" style="width:203.45pt;height:140.2pt" o:ole="">
                  <v:imagedata r:id="rId44" o:title=""/>
                </v:shape>
                <o:OLEObject Type="Embed" ProgID="PBrush" ShapeID="_x0000_i1033" DrawAspect="Content" ObjectID="_1699964268" r:id="rId45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F717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دارای نام،تاریخ ایجاد،تاریخ اخرین ویرایش و بروز رسانی و توضیحات آن است.</w:t>
            </w:r>
          </w:p>
          <w:p w14:paraId="1E890C11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C165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4E611A82" w14:textId="095C29A5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CC2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9525" w:dyaOrig="7545" w14:anchorId="171B11C7">
                <v:shape id="_x0000_i1034" type="#_x0000_t75" style="width:396pt;height:267.8pt" o:ole="">
                  <v:imagedata r:id="rId46" o:title=""/>
                </v:shape>
                <o:OLEObject Type="Embed" ProgID="PBrush" ShapeID="_x0000_i1034" DrawAspect="Content" ObjectID="_1699964269" r:id="rId47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B82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فقط در یک دسته بندی قرار می گیرد.</w:t>
            </w:r>
          </w:p>
          <w:p w14:paraId="3B735337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C46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640541FA" w14:textId="7F98EF25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3BA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4745" w:dyaOrig="4275" w14:anchorId="0485C701">
                <v:shape id="_x0000_i1035" type="#_x0000_t75" style="width:432.55pt;height:125.45pt" o:ole="">
                  <v:imagedata r:id="rId48" o:title=""/>
                </v:shape>
                <o:OLEObject Type="Embed" ProgID="PBrush" ShapeID="_x0000_i1035" DrawAspect="Content" ObjectID="_1699964270" r:id="rId49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2FD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یک قالب می تواند توسط کاربر عادی ویرایش شود.</w:t>
            </w:r>
          </w:p>
          <w:p w14:paraId="6C654DD1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56DA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265CCF22" w14:textId="18DFBF24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6E0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6455" w:dyaOrig="7515" w14:anchorId="1B301E53">
                <v:shape id="_x0000_i1036" type="#_x0000_t75" style="width:437.45pt;height:201.25pt" o:ole="">
                  <v:imagedata r:id="rId50" o:title=""/>
                </v:shape>
                <o:OLEObject Type="Embed" ProgID="PBrush" ShapeID="_x0000_i1036" DrawAspect="Content" ObjectID="_1699964271" r:id="rId51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E28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طراح می تواند قالب راایجاد،ویرایش و بروزرسانی کند.</w:t>
            </w:r>
          </w:p>
          <w:p w14:paraId="6EB0CC1D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88AA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0A733995" w14:textId="5AEBD1A0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1BD3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3780" w:dyaOrig="1845" w14:anchorId="20080908">
                <v:shape id="_x0000_i1037" type="#_x0000_t75" style="width:189.25pt;height:92.2pt" o:ole="">
                  <v:imagedata r:id="rId52" o:title=""/>
                </v:shape>
                <o:OLEObject Type="Embed" ProgID="PBrush" ShapeID="_x0000_i1037" DrawAspect="Content" ObjectID="_1699964272" r:id="rId53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AA4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دارای مشخصات فردی نام و نام خانوادگی و کد ملی و ایمیل و شماره تماس می باشد.</w:t>
            </w:r>
          </w:p>
          <w:p w14:paraId="046F3904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C83C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3F824A21" w14:textId="5B6F68DB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B411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8525" w:dyaOrig="4935" w14:anchorId="6F4F3831">
                <v:shape id="_x0000_i1038" type="#_x0000_t75" style="width:435.25pt;height:115.65pt" o:ole="">
                  <v:imagedata r:id="rId54" o:title=""/>
                </v:shape>
                <o:OLEObject Type="Embed" ProgID="PBrush" ShapeID="_x0000_i1038" DrawAspect="Content" ObjectID="_1699964273" r:id="rId55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A6B8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دسته بندی قالب را ایجاد کرده و یا ویرایش کند.</w:t>
            </w:r>
          </w:p>
          <w:p w14:paraId="4D04EA0A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933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53B2BE1A" w14:textId="679A5C17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639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7515" w:dyaOrig="7845" w14:anchorId="4D2BAA29">
                <v:shape id="_x0000_i1039" type="#_x0000_t75" style="width:348pt;height:363.8pt" o:ole="">
                  <v:imagedata r:id="rId56" o:title=""/>
                </v:shape>
                <o:OLEObject Type="Embed" ProgID="PBrush" ShapeID="_x0000_i1039" DrawAspect="Content" ObjectID="_1699964274" r:id="rId57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134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سوالات تکراری می تواند توسط ادمین ایجاد یا ویرایش شود.</w:t>
            </w:r>
          </w:p>
          <w:p w14:paraId="359EE015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D425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24C88A70" w14:textId="51965799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D7CC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2825" w:dyaOrig="2805" w14:anchorId="1F2BB233">
                <v:shape id="_x0000_i1040" type="#_x0000_t75" style="width:6in;height:136.35pt" o:ole="">
                  <v:imagedata r:id="rId58" o:title=""/>
                </v:shape>
                <o:OLEObject Type="Embed" ProgID="PBrush" ShapeID="_x0000_i1040" DrawAspect="Content" ObjectID="_1699964275" r:id="rId59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533F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لیست تراکنش های سامانه را مشاهده کند.</w:t>
            </w:r>
          </w:p>
          <w:p w14:paraId="5E88832F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5F5A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2E7E4AC0" w14:textId="3C75C036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37A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12960" w:dyaOrig="7725" w14:anchorId="6A60170E">
                <v:shape id="_x0000_i1041" type="#_x0000_t75" style="width:438pt;height:262.9pt" o:ole="">
                  <v:imagedata r:id="rId60" o:title=""/>
                </v:shape>
                <o:OLEObject Type="Embed" ProgID="PBrush" ShapeID="_x0000_i1041" DrawAspect="Content" ObjectID="_1699964276" r:id="rId61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0287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قالب های طراحی شده را برای قرار دادن در سامانه رد یا تایید کند و یا از سامانه حذف کند.</w:t>
            </w:r>
          </w:p>
          <w:p w14:paraId="00B0BB68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9A28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0FF19C1A" w14:textId="3135AF66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CCC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6675" w:dyaOrig="7725" w14:anchorId="03616DB3">
                <v:shape id="_x0000_i1042" type="#_x0000_t75" style="width:285.8pt;height:331.1pt" o:ole="">
                  <v:imagedata r:id="rId62" o:title=""/>
                </v:shape>
                <o:OLEObject Type="Embed" ProgID="PBrush" ShapeID="_x0000_i1042" DrawAspect="Content" ObjectID="_1699964277" r:id="rId63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36B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دمین می تواند اشتراک ایجاد یا ویرایش کند.</w:t>
            </w:r>
          </w:p>
          <w:p w14:paraId="6FF1FECF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9EBD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bookmarkStart w:id="2" w:name="_GoBack"/>
      <w:bookmarkEnd w:id="2"/>
      <w:tr w:rsidR="00AD76AD" w:rsidRPr="00070E3D" w14:paraId="452636EC" w14:textId="7454ABD2" w:rsidTr="00AD76AD">
        <w:trPr>
          <w:trHeight w:val="420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33C" w14:textId="77777777" w:rsidR="00AD76AD" w:rsidRPr="00070E3D" w:rsidRDefault="00AD76AD" w:rsidP="00AD76AD">
            <w:pPr>
              <w:rPr>
                <w:sz w:val="32"/>
                <w:szCs w:val="32"/>
                <w:lang w:bidi="fa-IR"/>
              </w:rPr>
            </w:pPr>
            <w:r w:rsidRPr="00070E3D">
              <w:rPr>
                <w:sz w:val="32"/>
                <w:szCs w:val="32"/>
                <w:lang w:bidi="fa-IR"/>
              </w:rPr>
              <w:object w:dxaOrig="4755" w:dyaOrig="2085" w14:anchorId="4BBA17EF">
                <v:shape id="_x0000_i1043" type="#_x0000_t75" style="width:237.8pt;height:104.2pt" o:ole="">
                  <v:imagedata r:id="rId64" o:title=""/>
                </v:shape>
                <o:OLEObject Type="Embed" ProgID="PBrush" ShapeID="_x0000_i1043" DrawAspect="Content" ObjectID="_1699964278" r:id="rId65"/>
              </w:objec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AB5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 w:rsidRPr="00070E3D">
              <w:rPr>
                <w:sz w:val="32"/>
                <w:szCs w:val="32"/>
                <w:rtl/>
                <w:lang w:bidi="fa-IR"/>
              </w:rPr>
              <w:t>اشتراک دارای قیمت،تاریخ انقضا و تخفیف می باشد.</w:t>
            </w:r>
          </w:p>
          <w:p w14:paraId="76F7E749" w14:textId="77777777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E88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  <w:rtl/>
                <w:lang w:bidi="fa-IR"/>
              </w:rPr>
            </w:pPr>
          </w:p>
        </w:tc>
      </w:tr>
      <w:tr w:rsidR="00AD76AD" w:rsidRPr="00070E3D" w14:paraId="19B9ED9F" w14:textId="02DEC25E" w:rsidTr="00AD76AD">
        <w:trPr>
          <w:trHeight w:val="12674"/>
        </w:trPr>
        <w:tc>
          <w:tcPr>
            <w:tcW w:w="8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DE7D" w14:textId="2BBED59A" w:rsidR="00AD76AD" w:rsidRPr="00070E3D" w:rsidRDefault="00A74F18" w:rsidP="00AD76AD">
            <w:pPr>
              <w:rPr>
                <w:sz w:val="32"/>
                <w:szCs w:val="32"/>
                <w:lang w:bidi="fa-IR"/>
              </w:rPr>
            </w:pPr>
            <w:r>
              <w:rPr>
                <w:noProof/>
                <w:sz w:val="32"/>
                <w:szCs w:val="32"/>
                <w:lang w:bidi="fa-IR"/>
              </w:rPr>
              <w:lastRenderedPageBreak/>
              <w:drawing>
                <wp:inline distT="0" distB="0" distL="0" distR="0" wp14:anchorId="0F7F82A9" wp14:editId="76A74988">
                  <wp:extent cx="6005945" cy="484085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430" cy="4846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D49" w14:textId="16297EDF" w:rsidR="00AD76AD" w:rsidRPr="00070E3D" w:rsidRDefault="00AD76AD" w:rsidP="00AD76AD">
            <w:pPr>
              <w:rPr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>کاربر با استفاده از کیف پول میتوان</w:t>
            </w:r>
            <w:r>
              <w:rPr>
                <w:rFonts w:eastAsiaTheme="minorEastAsia" w:hint="cs"/>
                <w:color w:val="auto"/>
                <w:sz w:val="28"/>
                <w:szCs w:val="28"/>
                <w:rtl/>
              </w:rPr>
              <w:t>د</w:t>
            </w:r>
            <w:r>
              <w:rPr>
                <w:rFonts w:eastAsiaTheme="minorEastAsia"/>
                <w:color w:val="auto"/>
                <w:sz w:val="28"/>
                <w:szCs w:val="28"/>
                <w:rtl/>
              </w:rPr>
              <w:t xml:space="preserve"> اشتراک خریداری کند</w:t>
            </w:r>
            <w:r>
              <w:rPr>
                <w:rFonts w:eastAsiaTheme="minorEastAsia"/>
                <w:color w:val="auto"/>
                <w:sz w:val="28"/>
                <w:szCs w:val="28"/>
              </w:rPr>
              <w:t xml:space="preserve"> 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4679" w14:textId="77777777" w:rsidR="00AD76AD" w:rsidRPr="00AD76AD" w:rsidRDefault="00AD76AD" w:rsidP="00AD76A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auto"/>
                <w:sz w:val="28"/>
                <w:szCs w:val="28"/>
                <w:rtl/>
              </w:rPr>
            </w:pPr>
          </w:p>
        </w:tc>
      </w:tr>
    </w:tbl>
    <w:p w14:paraId="61F7A38C" w14:textId="77777777" w:rsidR="00C22CF9" w:rsidRPr="00070E3D" w:rsidRDefault="00C22CF9" w:rsidP="00D026F4">
      <w:pPr>
        <w:rPr>
          <w:sz w:val="32"/>
          <w:szCs w:val="32"/>
          <w:lang w:bidi="fa-IR"/>
        </w:rPr>
      </w:pPr>
    </w:p>
    <w:sectPr w:rsidR="00C22CF9" w:rsidRPr="00070E3D">
      <w:footerReference w:type="even" r:id="rId67"/>
      <w:footerReference w:type="default" r:id="rId68"/>
      <w:footerReference w:type="first" r:id="rId69"/>
      <w:pgSz w:w="12240" w:h="15840"/>
      <w:pgMar w:top="1107" w:right="1435" w:bottom="1870" w:left="1438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6906" w14:textId="77777777" w:rsidR="00DD3ED6" w:rsidRDefault="00DD3ED6">
      <w:pPr>
        <w:spacing w:after="0" w:line="240" w:lineRule="auto"/>
      </w:pPr>
      <w:r>
        <w:separator/>
      </w:r>
    </w:p>
  </w:endnote>
  <w:endnote w:type="continuationSeparator" w:id="0">
    <w:p w14:paraId="1B7C57C2" w14:textId="77777777" w:rsidR="00DD3ED6" w:rsidRDefault="00D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4CA3" w14:textId="77777777" w:rsidR="00173D0B" w:rsidRDefault="00741322">
    <w:pPr>
      <w:bidi w:val="0"/>
      <w:spacing w:after="0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01073E" w14:textId="77777777" w:rsidR="00173D0B" w:rsidRDefault="00741322">
    <w:pPr>
      <w:bidi w:val="0"/>
      <w:spacing w:after="0"/>
      <w:ind w:left="2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B1DF" w14:textId="77777777" w:rsidR="00173D0B" w:rsidRDefault="00741322">
    <w:pPr>
      <w:bidi w:val="0"/>
      <w:spacing w:after="0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A9A089" w14:textId="77777777" w:rsidR="00173D0B" w:rsidRDefault="00741322">
    <w:pPr>
      <w:bidi w:val="0"/>
      <w:spacing w:after="0"/>
      <w:ind w:left="2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159B" w14:textId="77777777" w:rsidR="00173D0B" w:rsidRDefault="00173D0B">
    <w:pPr>
      <w:bidi w:val="0"/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0962" w14:textId="77777777" w:rsidR="00DD3ED6" w:rsidRDefault="00DD3ED6">
      <w:pPr>
        <w:spacing w:after="0" w:line="240" w:lineRule="auto"/>
      </w:pPr>
      <w:r>
        <w:separator/>
      </w:r>
    </w:p>
  </w:footnote>
  <w:footnote w:type="continuationSeparator" w:id="0">
    <w:p w14:paraId="7E2199E1" w14:textId="77777777" w:rsidR="00DD3ED6" w:rsidRDefault="00DD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782"/>
    <w:multiLevelType w:val="hybridMultilevel"/>
    <w:tmpl w:val="FDEAC8A4"/>
    <w:lvl w:ilvl="0" w:tplc="BA90B518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448C6"/>
    <w:multiLevelType w:val="hybridMultilevel"/>
    <w:tmpl w:val="77D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7467"/>
    <w:multiLevelType w:val="hybridMultilevel"/>
    <w:tmpl w:val="FDEAC8A4"/>
    <w:lvl w:ilvl="0" w:tplc="BA90B518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4AB3"/>
    <w:multiLevelType w:val="hybridMultilevel"/>
    <w:tmpl w:val="0EFA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50D8D"/>
    <w:multiLevelType w:val="hybridMultilevel"/>
    <w:tmpl w:val="77D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1A16"/>
    <w:multiLevelType w:val="hybridMultilevel"/>
    <w:tmpl w:val="E092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D15"/>
    <w:multiLevelType w:val="hybridMultilevel"/>
    <w:tmpl w:val="0EFA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09B"/>
    <w:multiLevelType w:val="hybridMultilevel"/>
    <w:tmpl w:val="77D4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0B"/>
    <w:rsid w:val="00004B6D"/>
    <w:rsid w:val="00070E3D"/>
    <w:rsid w:val="00091527"/>
    <w:rsid w:val="00095C43"/>
    <w:rsid w:val="000A6E5A"/>
    <w:rsid w:val="000D2018"/>
    <w:rsid w:val="000D690C"/>
    <w:rsid w:val="000F187A"/>
    <w:rsid w:val="000F5E04"/>
    <w:rsid w:val="0010428A"/>
    <w:rsid w:val="001708F9"/>
    <w:rsid w:val="00173D0B"/>
    <w:rsid w:val="00180C2A"/>
    <w:rsid w:val="00187FA9"/>
    <w:rsid w:val="001C0A84"/>
    <w:rsid w:val="001E44BC"/>
    <w:rsid w:val="001E6113"/>
    <w:rsid w:val="001F533B"/>
    <w:rsid w:val="001F55AD"/>
    <w:rsid w:val="002006F8"/>
    <w:rsid w:val="0023323C"/>
    <w:rsid w:val="00236FE9"/>
    <w:rsid w:val="002553F0"/>
    <w:rsid w:val="00283B73"/>
    <w:rsid w:val="00296552"/>
    <w:rsid w:val="002F32FA"/>
    <w:rsid w:val="003119C6"/>
    <w:rsid w:val="00351F6A"/>
    <w:rsid w:val="00392922"/>
    <w:rsid w:val="00420FE5"/>
    <w:rsid w:val="004459BC"/>
    <w:rsid w:val="00464659"/>
    <w:rsid w:val="00484D32"/>
    <w:rsid w:val="004944A2"/>
    <w:rsid w:val="00494D91"/>
    <w:rsid w:val="004E1A02"/>
    <w:rsid w:val="004F0A87"/>
    <w:rsid w:val="00586FC2"/>
    <w:rsid w:val="005A61A6"/>
    <w:rsid w:val="005C6274"/>
    <w:rsid w:val="005D71B7"/>
    <w:rsid w:val="005D761A"/>
    <w:rsid w:val="005E118F"/>
    <w:rsid w:val="005E7F39"/>
    <w:rsid w:val="005F0956"/>
    <w:rsid w:val="006328D6"/>
    <w:rsid w:val="00670908"/>
    <w:rsid w:val="00697AE4"/>
    <w:rsid w:val="006B57CA"/>
    <w:rsid w:val="006E26A8"/>
    <w:rsid w:val="00722E3C"/>
    <w:rsid w:val="00724268"/>
    <w:rsid w:val="00741322"/>
    <w:rsid w:val="007955B8"/>
    <w:rsid w:val="00862FD6"/>
    <w:rsid w:val="00863469"/>
    <w:rsid w:val="008E0AFF"/>
    <w:rsid w:val="00972511"/>
    <w:rsid w:val="00985EF8"/>
    <w:rsid w:val="009B2503"/>
    <w:rsid w:val="009D4668"/>
    <w:rsid w:val="00A72D3C"/>
    <w:rsid w:val="00A74F18"/>
    <w:rsid w:val="00A77340"/>
    <w:rsid w:val="00AC3340"/>
    <w:rsid w:val="00AD2401"/>
    <w:rsid w:val="00AD76AD"/>
    <w:rsid w:val="00AF0221"/>
    <w:rsid w:val="00B37CF3"/>
    <w:rsid w:val="00B42ED9"/>
    <w:rsid w:val="00BC6BA1"/>
    <w:rsid w:val="00BE0B13"/>
    <w:rsid w:val="00BE4C05"/>
    <w:rsid w:val="00C10B74"/>
    <w:rsid w:val="00C22CF9"/>
    <w:rsid w:val="00C627BF"/>
    <w:rsid w:val="00CB3CDF"/>
    <w:rsid w:val="00D026F4"/>
    <w:rsid w:val="00D438AD"/>
    <w:rsid w:val="00D70422"/>
    <w:rsid w:val="00DB7DAB"/>
    <w:rsid w:val="00DD3ED6"/>
    <w:rsid w:val="00E34BAD"/>
    <w:rsid w:val="00E44B3C"/>
    <w:rsid w:val="00E836CE"/>
    <w:rsid w:val="00EC5A9E"/>
    <w:rsid w:val="00EC6829"/>
    <w:rsid w:val="00EE60BE"/>
    <w:rsid w:val="00F16D53"/>
    <w:rsid w:val="00FA40B7"/>
    <w:rsid w:val="00F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884D0"/>
  <w15:docId w15:val="{ABD170D8-0670-40F7-B50A-2AFD0F9C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58"/>
      <w:ind w:left="10" w:hanging="10"/>
    </w:pPr>
    <w:rPr>
      <w:rFonts w:ascii="IRNazanin" w:eastAsia="IRNazanin" w:hAnsi="IRNazanin" w:cs="IRNazani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left="10" w:right="1598" w:hanging="10"/>
      <w:jc w:val="right"/>
      <w:outlineLvl w:val="0"/>
    </w:pPr>
    <w:rPr>
      <w:rFonts w:ascii="IRTitr" w:eastAsia="IRTitr" w:hAnsi="IRTitr" w:cs="IRTitr"/>
      <w:color w:val="000000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IRTitr" w:eastAsia="IRTitr" w:hAnsi="IRTitr" w:cs="IRTitr"/>
      <w:color w:val="000000"/>
      <w:sz w:val="96"/>
    </w:rPr>
  </w:style>
  <w:style w:type="paragraph" w:styleId="Header">
    <w:name w:val="header"/>
    <w:basedOn w:val="Normal"/>
    <w:link w:val="HeaderChar"/>
    <w:uiPriority w:val="99"/>
    <w:unhideWhenUsed/>
    <w:rsid w:val="00B42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D9"/>
    <w:rPr>
      <w:rFonts w:ascii="IRNazanin" w:eastAsia="IRNazanin" w:hAnsi="IRNazanin" w:cs="IRNazanin"/>
      <w:color w:val="000000"/>
      <w:sz w:val="24"/>
    </w:rPr>
  </w:style>
  <w:style w:type="table" w:customStyle="1" w:styleId="TableGrid">
    <w:name w:val="TableGrid"/>
    <w:rsid w:val="00DB7D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6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oleObject" Target="embeddings/oleObject8.bin"/><Relationship Id="rId50" Type="http://schemas.openxmlformats.org/officeDocument/2006/relationships/image" Target="media/image34.png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6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3.bin"/><Relationship Id="rId40" Type="http://schemas.openxmlformats.org/officeDocument/2006/relationships/image" Target="media/image29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oleObject" Target="embeddings/oleObject6.bin"/><Relationship Id="rId48" Type="http://schemas.openxmlformats.org/officeDocument/2006/relationships/image" Target="media/image33.png"/><Relationship Id="rId56" Type="http://schemas.openxmlformats.org/officeDocument/2006/relationships/image" Target="media/image37.png"/><Relationship Id="rId64" Type="http://schemas.openxmlformats.org/officeDocument/2006/relationships/image" Target="media/image41.png"/><Relationship Id="rId69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59" Type="http://schemas.openxmlformats.org/officeDocument/2006/relationships/oleObject" Target="embeddings/oleObject14.bin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5.bin"/><Relationship Id="rId54" Type="http://schemas.openxmlformats.org/officeDocument/2006/relationships/image" Target="media/image36.png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E7AD-AAAA-47B5-A805-5F72291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</dc:creator>
  <cp:keywords/>
  <cp:lastModifiedBy>computer</cp:lastModifiedBy>
  <cp:revision>12</cp:revision>
  <cp:lastPrinted>2021-12-02T11:19:00Z</cp:lastPrinted>
  <dcterms:created xsi:type="dcterms:W3CDTF">2021-12-02T11:35:00Z</dcterms:created>
  <dcterms:modified xsi:type="dcterms:W3CDTF">2021-12-02T11:58:00Z</dcterms:modified>
</cp:coreProperties>
</file>